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7D97B33A" w:rsidR="007D5B93" w:rsidRDefault="005F31C4" w:rsidP="00196578">
      <w:pPr>
        <w:pStyle w:val="Titel14fett"/>
        <w:spacing w:before="1200"/>
      </w:pPr>
      <w:r>
        <w:rPr>
          <w:rFonts w:ascii="Arial" w:eastAsia="Arial" w:hAnsi="Arial" w:cs="Arial"/>
        </w:rPr>
        <w:t>Rapport de contrôle sur la remise définitive d’un chien d’accompagnement pour autistes</w:t>
      </w:r>
    </w:p>
    <w:p w14:paraId="5A0E8578" w14:textId="2B664D2C" w:rsidR="00EF5116" w:rsidRDefault="00EF5116" w:rsidP="00EF5116">
      <w:pPr>
        <w:pStyle w:val="Aufzhlungszeichen3"/>
      </w:pPr>
      <w:r>
        <w:rPr>
          <w:rFonts w:ascii="Arial" w:eastAsia="Arial" w:hAnsi="Arial" w:cs="Arial"/>
        </w:rPr>
        <w:t>À remplir conjointement par le centre de remise et par les parents de l’assuré après la remise définitive du chien (au plus tôt 6 mois après la présentation du chien à l’assuré).</w:t>
      </w:r>
    </w:p>
    <w:p w14:paraId="7A2329F4" w14:textId="77777777" w:rsidR="00EF5116" w:rsidRDefault="00EF5116" w:rsidP="00EF5116">
      <w:pPr>
        <w:pStyle w:val="Aufzhlungszeichen3"/>
      </w:pPr>
      <w:r>
        <w:rPr>
          <w:rFonts w:ascii="Arial" w:eastAsia="Arial" w:hAnsi="Arial" w:cs="Arial"/>
        </w:rPr>
        <w:t>Toutes les aptitudes nécessaires à la maîtrise du chien doivent être évaluées à la p. 2. Ajouter sur la liste les autres aptitudes éventuelles.</w:t>
      </w:r>
    </w:p>
    <w:p w14:paraId="320D5BEB" w14:textId="77777777" w:rsidR="00EF5116" w:rsidRDefault="00EF5116" w:rsidP="00EF5116">
      <w:pPr>
        <w:pStyle w:val="Aufzhlungszeichen3"/>
      </w:pPr>
      <w:r>
        <w:rPr>
          <w:rFonts w:ascii="Arial" w:eastAsia="Arial" w:hAnsi="Arial" w:cs="Arial"/>
        </w:rPr>
        <w:t>L’assurance ou un tiers mandaté par elle peut en tout temps vérifier, après avoir préalablement pris contact avec l’assuré, que le chien possède bien les aptitudes indiquées.</w:t>
      </w:r>
    </w:p>
    <w:p w14:paraId="169F3C3B" w14:textId="458C1DF6" w:rsidR="005F31C4" w:rsidRDefault="00EF5116" w:rsidP="00EF5116">
      <w:pPr>
        <w:pStyle w:val="Aufzhlungszeichen3"/>
      </w:pPr>
      <w:r>
        <w:rPr>
          <w:rFonts w:ascii="Arial" w:eastAsia="Arial" w:hAnsi="Arial" w:cs="Arial"/>
        </w:rPr>
        <w:t xml:space="preserve">Dans le sens d’une autodéclaration, le centre de remise doit confirmer son appartenance à l’organisation « Assistance Dogs International (ADI) » sur le rapport de contrôle. </w:t>
      </w:r>
      <w:r>
        <w:rPr>
          <w:rStyle w:val="Fett"/>
          <w:rFonts w:ascii="Arial" w:eastAsia="Arial" w:hAnsi="Arial" w:cs="Arial"/>
        </w:rPr>
        <w:t>Il s’agit là d’une condition préalable à toute contribution par l’AI aux coûts liés au chien d’accompagnement pour les autistes.</w:t>
      </w:r>
      <w:r>
        <w:rPr>
          <w:rFonts w:ascii="Arial" w:eastAsia="Arial" w:hAnsi="Arial" w:cs="Arial"/>
        </w:rPr>
        <w:t xml:space="preserve"> L’assurance ou un tiers mandaté par elle sont libres de vérifier ces informations.</w:t>
      </w:r>
    </w:p>
    <w:p w14:paraId="0F7C8725" w14:textId="77777777" w:rsidR="00924540" w:rsidRDefault="005F31C4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la première remise du chien à l’assuré :</w:t>
      </w:r>
    </w:p>
    <w:p w14:paraId="0F69EC9C" w14:textId="577A7237" w:rsidR="005F31C4" w:rsidRDefault="00350CAB" w:rsidP="00C931E1">
      <w:pPr>
        <w:pStyle w:val="Textkrper"/>
        <w:tabs>
          <w:tab w:val="left" w:pos="3828"/>
        </w:tabs>
        <w:spacing w:after="120"/>
      </w:pPr>
      <w:sdt>
        <w:sdtPr>
          <w:alias w:val="Date de la première remise du chien"/>
          <w:tag w:val="Date de la première remise du chien"/>
          <w:id w:val="638375991"/>
          <w:placeholder>
            <w:docPart w:val="8659AB21EE584DF496011EA83DF846ED"/>
          </w:placeholder>
          <w:showingPlcHdr/>
        </w:sdtPr>
        <w:sdtEndPr/>
        <w:sdtContent>
          <w:permStart w:id="1490561151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490561151"/>
        </w:sdtContent>
      </w:sdt>
    </w:p>
    <w:p w14:paraId="5A6D34C6" w14:textId="3C6F81B7" w:rsidR="00924540" w:rsidRDefault="00924540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remise définitive du chien à l’assuré après examen :</w:t>
      </w:r>
    </w:p>
    <w:p w14:paraId="14204767" w14:textId="3D437A35" w:rsidR="00924540" w:rsidRDefault="00350CAB" w:rsidP="00C931E1">
      <w:pPr>
        <w:pStyle w:val="Textkrper"/>
        <w:tabs>
          <w:tab w:val="left" w:pos="3828"/>
        </w:tabs>
        <w:spacing w:after="120"/>
      </w:pPr>
      <w:sdt>
        <w:sdtPr>
          <w:alias w:val="Date de la remise définitive du chien après examen"/>
          <w:tag w:val="Date de la remise définitive du chien après examen"/>
          <w:id w:val="-2130612586"/>
          <w:placeholder>
            <w:docPart w:val="8027E5E678A644E5B39DE73B01FFBBB0"/>
          </w:placeholder>
          <w:showingPlcHdr/>
        </w:sdtPr>
        <w:sdtEndPr/>
        <w:sdtContent>
          <w:permStart w:id="21634049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21634049"/>
        </w:sdtContent>
      </w:sdt>
    </w:p>
    <w:p w14:paraId="60B41E71" w14:textId="6EDA1C20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Âge de l’assuré à la remise définitive du chien :</w:t>
      </w:r>
    </w:p>
    <w:p w14:paraId="386C7F97" w14:textId="47337F0C" w:rsidR="00AF0A2A" w:rsidRDefault="00350CAB" w:rsidP="00C931E1">
      <w:pPr>
        <w:pStyle w:val="Textkrper"/>
        <w:tabs>
          <w:tab w:val="left" w:pos="3828"/>
        </w:tabs>
        <w:spacing w:after="120"/>
      </w:pPr>
      <w:sdt>
        <w:sdtPr>
          <w:alias w:val="Âge de l’assuré à la remise du chien"/>
          <w:tag w:val="Âge de l’assuré à la remise du chien"/>
          <w:id w:val="-521707153"/>
          <w:placeholder>
            <w:docPart w:val="DC3EDA9171EB430DAE45CB1E3E2609F5"/>
          </w:placeholder>
          <w:showingPlcHdr/>
        </w:sdtPr>
        <w:sdtEndPr/>
        <w:sdtContent>
          <w:permStart w:id="1738680468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738680468"/>
        </w:sdtContent>
      </w:sdt>
    </w:p>
    <w:p w14:paraId="4B4F4C99" w14:textId="5D13F8C6" w:rsidR="00AF0A2A" w:rsidRDefault="00AF0A2A" w:rsidP="00C931E1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Centre de remise :</w:t>
      </w:r>
    </w:p>
    <w:p w14:paraId="7D244717" w14:textId="41288A52" w:rsidR="00AF0A2A" w:rsidRDefault="00350CAB" w:rsidP="00C931E1">
      <w:pPr>
        <w:pStyle w:val="Textkrper"/>
        <w:tabs>
          <w:tab w:val="left" w:pos="3828"/>
        </w:tabs>
        <w:spacing w:after="120"/>
      </w:pPr>
      <w:sdt>
        <w:sdtPr>
          <w:alias w:val="Centre de remise"/>
          <w:tag w:val="Centre de remise"/>
          <w:id w:val="1444499761"/>
          <w:placeholder>
            <w:docPart w:val="C0B27E35D69D430BA64C20E06E5A2B57"/>
          </w:placeholder>
          <w:showingPlcHdr/>
        </w:sdtPr>
        <w:sdtEndPr/>
        <w:sdtContent>
          <w:permStart w:id="34895169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34895169"/>
        </w:sdtContent>
      </w:sdt>
    </w:p>
    <w:p w14:paraId="6DE80BA1" w14:textId="77777777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Membre (à part entière) d’ADI depuis :</w:t>
      </w:r>
    </w:p>
    <w:p w14:paraId="1D9DCAED" w14:textId="06906E67" w:rsidR="00AF0A2A" w:rsidRDefault="00350CAB" w:rsidP="0063037D">
      <w:pPr>
        <w:pStyle w:val="Textkrper"/>
        <w:tabs>
          <w:tab w:val="left" w:pos="3828"/>
        </w:tabs>
        <w:spacing w:after="120"/>
      </w:pPr>
      <w:sdt>
        <w:sdtPr>
          <w:alias w:val="Membre (à part entière) d’ADI depuis"/>
          <w:tag w:val="Membre (à part entière) d’ADI depuis"/>
          <w:id w:val="1380513423"/>
          <w:placeholder>
            <w:docPart w:val="8705BB4731574475BAC2C6E91ECD1D17"/>
          </w:placeholder>
          <w:showingPlcHdr/>
        </w:sdtPr>
        <w:sdtEndPr/>
        <w:sdtContent>
          <w:permStart w:id="918255812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918255812"/>
        </w:sdtContent>
      </w:sdt>
    </w:p>
    <w:p w14:paraId="5AE5BFDC" w14:textId="57F6AE1E" w:rsidR="00AF0A2A" w:rsidRDefault="00AF0A2A" w:rsidP="0063037D">
      <w:pPr>
        <w:pStyle w:val="Textkrper"/>
        <w:tabs>
          <w:tab w:val="left" w:pos="3828"/>
        </w:tabs>
        <w:spacing w:before="120" w:after="0"/>
      </w:pPr>
      <w:r>
        <w:rPr>
          <w:rFonts w:ascii="Arial" w:eastAsia="Arial" w:hAnsi="Arial" w:cs="Arial"/>
        </w:rPr>
        <w:t>Date de la dernière accréditation ADI :</w:t>
      </w:r>
    </w:p>
    <w:p w14:paraId="3AFE36C9" w14:textId="77777777" w:rsidR="00AF0A2A" w:rsidRDefault="00350CAB" w:rsidP="0063037D">
      <w:pPr>
        <w:pStyle w:val="Textkrper"/>
        <w:tabs>
          <w:tab w:val="left" w:pos="3828"/>
        </w:tabs>
        <w:spacing w:after="120"/>
      </w:pPr>
      <w:sdt>
        <w:sdtPr>
          <w:alias w:val="Date de la dernière accréditation ADI"/>
          <w:tag w:val="Date de la dernière accréditation ADI"/>
          <w:id w:val="-591316601"/>
          <w:placeholder>
            <w:docPart w:val="6419909F01184ED1B412DE98AA33E7F9"/>
          </w:placeholder>
          <w:showingPlcHdr/>
        </w:sdtPr>
        <w:sdtEndPr/>
        <w:sdtContent>
          <w:permStart w:id="1750620722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750620722"/>
        </w:sdtContent>
      </w:sdt>
    </w:p>
    <w:p w14:paraId="4075D73C" w14:textId="3593E5AA" w:rsidR="00AF0A2A" w:rsidRPr="00AB604B" w:rsidRDefault="00AF0A2A" w:rsidP="00AF0A2A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étenteur/trice du chien d’accompagnement pour les autistes (personne investie de l’autorité parentale sur l’assuré) :</w:t>
      </w:r>
    </w:p>
    <w:p w14:paraId="3C11ACC9" w14:textId="7BA90A91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Nom et prénom :</w:t>
      </w:r>
    </w:p>
    <w:p w14:paraId="4F2522D5" w14:textId="77777777" w:rsidR="0013788D" w:rsidRDefault="00350CAB" w:rsidP="00AB604B">
      <w:pPr>
        <w:pStyle w:val="Textkrper"/>
        <w:tabs>
          <w:tab w:val="left" w:pos="3828"/>
        </w:tabs>
        <w:spacing w:after="120"/>
      </w:pPr>
      <w:sdt>
        <w:sdtPr>
          <w:alias w:val="Nom et prénom"/>
          <w:tag w:val="Nom et prénom"/>
          <w:id w:val="820009888"/>
          <w:placeholder>
            <w:docPart w:val="50DE9A6D7AD44A2CA173A8C960599CD7"/>
          </w:placeholder>
          <w:showingPlcHdr/>
        </w:sdtPr>
        <w:sdtEndPr/>
        <w:sdtContent>
          <w:permStart w:id="226247601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226247601"/>
        </w:sdtContent>
      </w:sdt>
    </w:p>
    <w:p w14:paraId="667D4AC6" w14:textId="69CE5F46" w:rsidR="00AF0A2A" w:rsidRDefault="00AF0A2A" w:rsidP="00AB604B">
      <w:pPr>
        <w:spacing w:before="120" w:after="0" w:line="240" w:lineRule="auto"/>
      </w:pPr>
      <w:r>
        <w:rPr>
          <w:rFonts w:ascii="Arial" w:eastAsia="Arial" w:hAnsi="Arial" w:cs="Arial"/>
        </w:rPr>
        <w:t>Adresse, NPA, Localité :</w:t>
      </w:r>
    </w:p>
    <w:p w14:paraId="7CD55DE3" w14:textId="77777777" w:rsidR="006E43A7" w:rsidRDefault="00350CAB" w:rsidP="00AB604B">
      <w:pPr>
        <w:pStyle w:val="Textkrper"/>
        <w:tabs>
          <w:tab w:val="left" w:pos="3828"/>
        </w:tabs>
        <w:spacing w:after="120"/>
      </w:pPr>
      <w:sdt>
        <w:sdtPr>
          <w:alias w:val="Adresse, NPA, Localité"/>
          <w:tag w:val="Adresse, NPA, Localité"/>
          <w:id w:val="-1213038371"/>
          <w:placeholder>
            <w:docPart w:val="8064F39CF3CA4FE2B81084557BBA7CBB"/>
          </w:placeholder>
          <w:showingPlcHdr/>
        </w:sdtPr>
        <w:sdtEndPr/>
        <w:sdtContent>
          <w:permStart w:id="82380356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82380356"/>
        </w:sdtContent>
      </w:sdt>
    </w:p>
    <w:p w14:paraId="017175CA" w14:textId="3779B64B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éléphone privé :</w:t>
      </w:r>
    </w:p>
    <w:p w14:paraId="3F4BF0C2" w14:textId="77777777" w:rsidR="006E43A7" w:rsidRDefault="00350CAB" w:rsidP="00AB604B">
      <w:pPr>
        <w:pStyle w:val="Textkrper"/>
        <w:tabs>
          <w:tab w:val="left" w:pos="3828"/>
        </w:tabs>
        <w:spacing w:after="120"/>
      </w:pPr>
      <w:sdt>
        <w:sdtPr>
          <w:alias w:val="Téléphone privé"/>
          <w:tag w:val="Téléphone privé"/>
          <w:id w:val="1974019210"/>
          <w:placeholder>
            <w:docPart w:val="084867E1CEC44280AFA70DD3FF916662"/>
          </w:placeholder>
          <w:showingPlcHdr/>
        </w:sdtPr>
        <w:sdtEndPr/>
        <w:sdtContent>
          <w:permStart w:id="1267866226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267866226"/>
        </w:sdtContent>
      </w:sdt>
    </w:p>
    <w:p w14:paraId="20C2A550" w14:textId="77BEECA1" w:rsidR="0013788D" w:rsidRDefault="0013788D" w:rsidP="00AB604B">
      <w:pPr>
        <w:spacing w:before="120" w:after="0" w:line="240" w:lineRule="auto"/>
      </w:pPr>
      <w:r>
        <w:rPr>
          <w:rFonts w:ascii="Arial" w:eastAsia="Arial" w:hAnsi="Arial" w:cs="Arial"/>
        </w:rPr>
        <w:t>Téléphone professionnel :</w:t>
      </w:r>
    </w:p>
    <w:p w14:paraId="7AF20302" w14:textId="2A3D6275" w:rsidR="00AB604B" w:rsidRDefault="00350CAB" w:rsidP="00AB604B">
      <w:pPr>
        <w:pStyle w:val="Textkrper"/>
        <w:tabs>
          <w:tab w:val="left" w:pos="3828"/>
        </w:tabs>
        <w:spacing w:after="120"/>
        <w:rPr>
          <w:rFonts w:eastAsia="Times New Roman" w:cs="Times New Roman"/>
          <w:b/>
          <w:lang w:eastAsia="de-CH"/>
        </w:rPr>
      </w:pPr>
      <w:sdt>
        <w:sdtPr>
          <w:alias w:val="Téléphone professionnel"/>
          <w:tag w:val="Téléphone professionnel"/>
          <w:id w:val="1128670181"/>
          <w:placeholder>
            <w:docPart w:val="5FD25071A3D1467C9CBC6A29737622DC"/>
          </w:placeholder>
          <w:showingPlcHdr/>
        </w:sdtPr>
        <w:sdtEndPr/>
        <w:sdtContent>
          <w:permStart w:id="1576695127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576695127"/>
        </w:sdtContent>
      </w:sdt>
      <w:r>
        <w:rPr>
          <w:rFonts w:ascii="Arial" w:eastAsia="Arial" w:hAnsi="Arial" w:cs="Arial"/>
        </w:rPr>
        <w:br w:type="page"/>
      </w:r>
    </w:p>
    <w:p w14:paraId="09D1A0F2" w14:textId="0FD4DBCF" w:rsidR="00E84E77" w:rsidRPr="00AB604B" w:rsidRDefault="00E84E7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>Bénéficiaire du chien d’accompagnement pour autistes (assuré) :</w:t>
      </w:r>
    </w:p>
    <w:p w14:paraId="4A1815F7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Nom et prénom :</w:t>
      </w:r>
    </w:p>
    <w:p w14:paraId="190F8B76" w14:textId="77777777" w:rsidR="00E84E77" w:rsidRDefault="00350CAB" w:rsidP="00E84E77">
      <w:pPr>
        <w:pStyle w:val="Textkrper"/>
        <w:tabs>
          <w:tab w:val="left" w:pos="3828"/>
        </w:tabs>
        <w:spacing w:after="120"/>
      </w:pPr>
      <w:sdt>
        <w:sdtPr>
          <w:alias w:val="Nom et prénom"/>
          <w:tag w:val="Nom et prénom"/>
          <w:id w:val="-2061929381"/>
          <w:placeholder>
            <w:docPart w:val="00DE6B66207644628AB1E5509249D1C6"/>
          </w:placeholder>
          <w:showingPlcHdr/>
        </w:sdtPr>
        <w:sdtEndPr/>
        <w:sdtContent>
          <w:permStart w:id="1230900282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230900282"/>
        </w:sdtContent>
      </w:sdt>
    </w:p>
    <w:p w14:paraId="0465E279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vertAlign w:val="superscript"/>
        </w:rPr>
        <w:t>o</w:t>
      </w:r>
      <w:r>
        <w:rPr>
          <w:rFonts w:ascii="Arial" w:eastAsia="Arial" w:hAnsi="Arial" w:cs="Arial"/>
        </w:rPr>
        <w:t xml:space="preserve"> AVS :</w:t>
      </w:r>
    </w:p>
    <w:p w14:paraId="53ADDCB3" w14:textId="77777777" w:rsidR="00E84E77" w:rsidRDefault="00350CAB" w:rsidP="00E84E77">
      <w:pPr>
        <w:pStyle w:val="Textkrper"/>
        <w:tabs>
          <w:tab w:val="left" w:pos="3828"/>
        </w:tabs>
        <w:spacing w:after="120"/>
      </w:pPr>
      <w:sdt>
        <w:sdtPr>
          <w:alias w:val="No AVS"/>
          <w:tag w:val="No AVS"/>
          <w:id w:val="446128484"/>
          <w:placeholder>
            <w:docPart w:val="1C4C0A2332994158B267A462ACAC6F50"/>
          </w:placeholder>
          <w:showingPlcHdr/>
        </w:sdtPr>
        <w:sdtEndPr/>
        <w:sdtContent>
          <w:permStart w:id="278160110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278160110"/>
        </w:sdtContent>
      </w:sdt>
    </w:p>
    <w:p w14:paraId="4FF8A754" w14:textId="77777777" w:rsidR="00E84E77" w:rsidRDefault="00E84E77" w:rsidP="00E84E77">
      <w:pPr>
        <w:spacing w:before="120" w:after="0" w:line="240" w:lineRule="auto"/>
      </w:pPr>
      <w:r>
        <w:rPr>
          <w:rFonts w:ascii="Arial" w:eastAsia="Arial" w:hAnsi="Arial" w:cs="Arial"/>
        </w:rPr>
        <w:t>Date de naissance :</w:t>
      </w:r>
    </w:p>
    <w:p w14:paraId="1138155D" w14:textId="77777777" w:rsidR="00E84E77" w:rsidRDefault="00350CAB" w:rsidP="00E84E77">
      <w:pPr>
        <w:pStyle w:val="Textkrper"/>
        <w:tabs>
          <w:tab w:val="left" w:pos="3828"/>
        </w:tabs>
        <w:spacing w:after="120"/>
      </w:pPr>
      <w:sdt>
        <w:sdtPr>
          <w:alias w:val="Date de naissance"/>
          <w:tag w:val="Date de naissance"/>
          <w:id w:val="-1957170374"/>
          <w:placeholder>
            <w:docPart w:val="20F8F007C1334B08A00291F3FCC041CC"/>
          </w:placeholder>
          <w:showingPlcHdr/>
        </w:sdtPr>
        <w:sdtEndPr/>
        <w:sdtContent>
          <w:permStart w:id="1301755608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301755608"/>
        </w:sdtContent>
      </w:sdt>
    </w:p>
    <w:p w14:paraId="102B7B33" w14:textId="3E02454B" w:rsidR="0013788D" w:rsidRPr="00AB604B" w:rsidRDefault="007E0DA7" w:rsidP="00E84E77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Chien d’accompagnement pour autistes</w:t>
      </w:r>
    </w:p>
    <w:p w14:paraId="4C911076" w14:textId="5BC0DF4D" w:rsidR="0013788D" w:rsidRDefault="006E43A7" w:rsidP="00AB604B">
      <w:pPr>
        <w:pStyle w:val="Textkrper"/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om, date de naissance, race :</w:t>
      </w:r>
    </w:p>
    <w:p w14:paraId="52B7319F" w14:textId="77777777" w:rsidR="006E43A7" w:rsidRDefault="00350CAB" w:rsidP="00AB604B">
      <w:pPr>
        <w:pStyle w:val="Textkrper"/>
        <w:tabs>
          <w:tab w:val="left" w:pos="3828"/>
        </w:tabs>
        <w:spacing w:after="120"/>
      </w:pPr>
      <w:sdt>
        <w:sdtPr>
          <w:alias w:val="Nom, date de naissance, race"/>
          <w:tag w:val="Nom, date de naissance, race"/>
          <w:id w:val="581651535"/>
          <w:placeholder>
            <w:docPart w:val="4007054F27AC4E7CA6F36B3CA440D7B5"/>
          </w:placeholder>
          <w:showingPlcHdr/>
        </w:sdtPr>
        <w:sdtEndPr/>
        <w:sdtContent>
          <w:permStart w:id="1712216449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712216449"/>
        </w:sdtContent>
      </w:sdt>
    </w:p>
    <w:p w14:paraId="347CAB0F" w14:textId="7970885E" w:rsidR="006E43A7" w:rsidRDefault="006E43A7" w:rsidP="0014199E">
      <w:pPr>
        <w:pStyle w:val="Textkrper"/>
        <w:spacing w:before="120" w:after="120"/>
        <w:rPr>
          <w:lang w:eastAsia="de-CH"/>
        </w:rPr>
      </w:pPr>
      <w:r>
        <w:rPr>
          <w:rFonts w:ascii="Arial" w:eastAsia="Arial" w:hAnsi="Arial" w:cs="Arial"/>
        </w:rPr>
        <w:t xml:space="preserve">Sexe : </w:t>
      </w:r>
      <w:sdt>
        <w:sdtPr>
          <w:rPr>
            <w:lang w:eastAsia="de-CH"/>
          </w:rPr>
          <w:alias w:val="Sexe"/>
          <w:tag w:val="Sexe"/>
          <w:id w:val="-768310931"/>
          <w:placeholder>
            <w:docPart w:val="434558092FED488D8C54DA90E839DA87"/>
          </w:placeholder>
          <w:showingPlcHdr/>
          <w:dropDownList>
            <w:listItem w:value="Veuillez sélectionner un élément."/>
            <w:listItem w:displayText="Femelle" w:value="Femelle"/>
            <w:listItem w:displayText="Mâle" w:value="Mâle"/>
          </w:dropDownList>
        </w:sdtPr>
        <w:sdtEndPr/>
        <w:sdtContent>
          <w:permStart w:id="264535168" w:edGrp="everyone"/>
          <w:r>
            <w:rPr>
              <w:rStyle w:val="Platzhaltertext"/>
              <w:rFonts w:ascii="Arial" w:eastAsia="Arial" w:hAnsi="Arial" w:cs="Arial"/>
              <w:color w:val="auto"/>
            </w:rPr>
            <w:t>Veuillez sélectionner un élément.</w:t>
          </w:r>
          <w:permEnd w:id="264535168"/>
        </w:sdtContent>
      </w:sdt>
      <w:r>
        <w:rPr>
          <w:rFonts w:ascii="Arial" w:eastAsia="Arial" w:hAnsi="Arial" w:cs="Arial"/>
        </w:rPr>
        <w:tab/>
        <w:t xml:space="preserve">Castré/stérilisée : oui </w:t>
      </w:r>
      <w:permStart w:id="1961758640" w:edGrp="everyone"/>
      <w:sdt>
        <w:sdtPr>
          <w:rPr>
            <w:lang w:eastAsia="de-CH"/>
          </w:rPr>
          <w:alias w:val="Oui, le chien est castré/stérilisée"/>
          <w:tag w:val="Oui, le chien est castré/stérilisée"/>
          <w:id w:val="-197335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961758640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est pas castré/stérilisée"/>
          <w:tag w:val="Non, le chien n’est pas castré/stérilisée"/>
          <w:id w:val="2638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645105" w:edGrp="everyone"/>
          <w:r>
            <w:rPr>
              <w:rFonts w:ascii="MS Gothic" w:eastAsia="MS Gothic" w:hAnsi="MS Gothic" w:cs="MS Gothic"/>
            </w:rPr>
            <w:t>☐</w:t>
          </w:r>
          <w:permEnd w:id="1535645105"/>
        </w:sdtContent>
      </w:sdt>
    </w:p>
    <w:p w14:paraId="1E959207" w14:textId="77777777" w:rsidR="0014199E" w:rsidRDefault="006E43A7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N° de puce :</w:t>
      </w:r>
    </w:p>
    <w:p w14:paraId="3E8EBFB0" w14:textId="77777777" w:rsidR="0014199E" w:rsidRDefault="00350CAB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  <w:rPr>
          <w:lang w:eastAsia="de-CH"/>
        </w:rPr>
      </w:pPr>
      <w:sdt>
        <w:sdtPr>
          <w:alias w:val="N° de puce"/>
          <w:tag w:val="N° de puce"/>
          <w:id w:val="-1968661613"/>
          <w:placeholder>
            <w:docPart w:val="244774FFE9974CCE94464D297268C8D1"/>
          </w:placeholder>
          <w:showingPlcHdr/>
        </w:sdtPr>
        <w:sdtEndPr/>
        <w:sdtContent>
          <w:permStart w:id="2012555059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2012555059"/>
        </w:sdtContent>
      </w:sdt>
    </w:p>
    <w:p w14:paraId="429DAB1E" w14:textId="1972AA23" w:rsidR="0014199E" w:rsidRDefault="0014199E" w:rsidP="00AB604B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Poids (en kg) :</w:t>
      </w:r>
    </w:p>
    <w:p w14:paraId="41A6A72A" w14:textId="152985FB" w:rsidR="00BF1336" w:rsidRDefault="00350CAB" w:rsidP="00AB604B">
      <w:pPr>
        <w:pStyle w:val="Textkrper"/>
        <w:tabs>
          <w:tab w:val="left" w:pos="851"/>
          <w:tab w:val="left" w:pos="5387"/>
          <w:tab w:val="left" w:pos="6379"/>
        </w:tabs>
        <w:spacing w:after="120"/>
      </w:pPr>
      <w:sdt>
        <w:sdtPr>
          <w:alias w:val="Poids (en kg)"/>
          <w:tag w:val="Poids (en kg)"/>
          <w:id w:val="-1018232332"/>
          <w:placeholder>
            <w:docPart w:val="493E0026C36942F5AB66C64F3D276C05"/>
          </w:placeholder>
          <w:showingPlcHdr/>
        </w:sdtPr>
        <w:sdtEndPr/>
        <w:sdtContent>
          <w:permStart w:id="1218134398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1218134398"/>
        </w:sdtContent>
      </w:sdt>
    </w:p>
    <w:p w14:paraId="7E9539E7" w14:textId="7296B4F6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e du dernier examen vétérinaire :</w:t>
      </w:r>
    </w:p>
    <w:sdt>
      <w:sdtPr>
        <w:alias w:val="Date du dernier examen vétérinaire"/>
        <w:tag w:val="Date du dernier examen vétérinaire"/>
        <w:id w:val="-488627154"/>
        <w:placeholder>
          <w:docPart w:val="7F00818720AD4A71BC09AAC936D56107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553342164" w:edGrp="everyone" w:displacedByCustomXml="prev"/>
        <w:p w14:paraId="7505A507" w14:textId="3EF09773" w:rsidR="00E84E77" w:rsidRDefault="00E84E77" w:rsidP="00AB604B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ici pour sélectionner la date ou la saisir vous-même.</w:t>
          </w:r>
        </w:p>
        <w:permEnd w:id="1553342164" w:displacedByCustomXml="next"/>
      </w:sdtContent>
    </w:sdt>
    <w:p w14:paraId="0D5B22F4" w14:textId="4AB48B87" w:rsidR="00E84E77" w:rsidRDefault="00E84E77" w:rsidP="00E84E77">
      <w:pPr>
        <w:pStyle w:val="Textkrper"/>
        <w:tabs>
          <w:tab w:val="left" w:pos="851"/>
          <w:tab w:val="left" w:pos="5387"/>
          <w:tab w:val="left" w:pos="6379"/>
        </w:tabs>
        <w:spacing w:before="120" w:after="0"/>
        <w:rPr>
          <w:lang w:eastAsia="de-CH"/>
        </w:rPr>
      </w:pPr>
      <w:r>
        <w:rPr>
          <w:rFonts w:ascii="Arial" w:eastAsia="Arial" w:hAnsi="Arial" w:cs="Arial"/>
        </w:rPr>
        <w:t>Date du dernier vaccin obligatoire :</w:t>
      </w:r>
    </w:p>
    <w:sdt>
      <w:sdtPr>
        <w:alias w:val="Date du dernier vaccin obligatoire"/>
        <w:tag w:val="Date du dernier vaccin obligatoire"/>
        <w:id w:val="1451660766"/>
        <w:placeholder>
          <w:docPart w:val="2F99897E5D044EAE8765ED7E857B0F1D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ermStart w:id="15934449" w:edGrp="everyone" w:displacedByCustomXml="prev"/>
        <w:p w14:paraId="7C58A502" w14:textId="77777777" w:rsidR="00E84E77" w:rsidRDefault="00E84E77" w:rsidP="00E84E77">
          <w:pPr>
            <w:pStyle w:val="Textkrper"/>
            <w:tabs>
              <w:tab w:val="left" w:pos="851"/>
              <w:tab w:val="left" w:pos="5387"/>
              <w:tab w:val="left" w:pos="6379"/>
            </w:tabs>
            <w:spacing w:after="120"/>
          </w:pPr>
          <w:r>
            <w:rPr>
              <w:rStyle w:val="Platzhaltertext"/>
              <w:rFonts w:ascii="Arial" w:eastAsia="Arial" w:hAnsi="Arial" w:cs="Arial"/>
              <w:color w:val="000000" w:themeColor="text1"/>
            </w:rPr>
            <w:t>Cliquez ici pour sélectionner la date ou la saisir vous-même.</w:t>
          </w:r>
        </w:p>
        <w:permEnd w:id="15934449" w:displacedByCustomXml="next"/>
      </w:sdtContent>
    </w:sdt>
    <w:p w14:paraId="0DF03D1E" w14:textId="341C2374" w:rsidR="0014199E" w:rsidRPr="00AB604B" w:rsidRDefault="0014199E" w:rsidP="0014199E">
      <w:pPr>
        <w:pStyle w:val="berschrift1"/>
        <w:numPr>
          <w:ilvl w:val="0"/>
          <w:numId w:val="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Aptitudes du chien</w:t>
      </w:r>
    </w:p>
    <w:p w14:paraId="3688EBA3" w14:textId="70D544B2" w:rsidR="0014199E" w:rsidRDefault="00DA60B0" w:rsidP="0014199E">
      <w:pPr>
        <w:pStyle w:val="berschrift2"/>
        <w:numPr>
          <w:ilvl w:val="0"/>
          <w:numId w:val="0"/>
        </w:numPr>
      </w:pPr>
      <w:r>
        <w:rPr>
          <w:rFonts w:ascii="Arial" w:eastAsia="Arial" w:hAnsi="Arial" w:cs="Arial"/>
        </w:rPr>
        <w:t>Exécution des aides suivantes</w:t>
      </w:r>
    </w:p>
    <w:p w14:paraId="04242755" w14:textId="16CC0555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paisement / pont (se couche sur les jambes)</w:t>
      </w:r>
      <w:r>
        <w:rPr>
          <w:rFonts w:ascii="Arial" w:eastAsia="Arial" w:hAnsi="Arial" w:cs="Arial"/>
        </w:rPr>
        <w:tab/>
        <w:t xml:space="preserve">oui </w:t>
      </w:r>
      <w:permStart w:id="1506150625" w:edGrp="everyone"/>
      <w:sdt>
        <w:sdtPr>
          <w:rPr>
            <w:lang w:eastAsia="de-CH"/>
          </w:rPr>
          <w:alias w:val="Oui, le chien apaise / fait le pont"/>
          <w:tag w:val="Oui, le chien apaise / fait le pont"/>
          <w:id w:val="-3863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506150625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apaise pas"/>
          <w:tag w:val="Non, le chien n’apaise pas"/>
          <w:id w:val="131144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2954936" w:edGrp="everyone"/>
          <w:r>
            <w:rPr>
              <w:rFonts w:ascii="MS Gothic" w:eastAsia="MS Gothic" w:hAnsi="MS Gothic" w:cs="MS Gothic"/>
            </w:rPr>
            <w:t>☐</w:t>
          </w:r>
          <w:permEnd w:id="1792954936"/>
        </w:sdtContent>
      </w:sdt>
    </w:p>
    <w:p w14:paraId="7A05877F" w14:textId="2FEB017E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rrêt (protège l’enfant dans le trafic)</w:t>
      </w:r>
      <w:r>
        <w:rPr>
          <w:rFonts w:ascii="Arial" w:eastAsia="Arial" w:hAnsi="Arial" w:cs="Arial"/>
        </w:rPr>
        <w:tab/>
        <w:t xml:space="preserve">oui </w:t>
      </w:r>
      <w:permStart w:id="1846084166" w:edGrp="everyone"/>
      <w:sdt>
        <w:sdtPr>
          <w:rPr>
            <w:lang w:eastAsia="de-CH"/>
          </w:rPr>
          <w:alias w:val="Oui, le chien s’arrête"/>
          <w:tag w:val="Oui, le chien s’arrête"/>
          <w:id w:val="11810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846084166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e s’arrête pas"/>
          <w:tag w:val="Non, le chien ne s’arrête pas"/>
          <w:id w:val="7752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9899785" w:edGrp="everyone"/>
          <w:r>
            <w:rPr>
              <w:rFonts w:ascii="MS Gothic" w:eastAsia="MS Gothic" w:hAnsi="MS Gothic" w:cs="MS Gothic"/>
            </w:rPr>
            <w:t>☐</w:t>
          </w:r>
          <w:permEnd w:id="1319899785"/>
        </w:sdtContent>
      </w:sdt>
    </w:p>
    <w:p w14:paraId="412C0601" w14:textId="0BB04831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ssistance visuelle et motrice en public, par ex. pour faire les courses</w:t>
      </w:r>
      <w:r>
        <w:rPr>
          <w:rFonts w:ascii="Arial" w:eastAsia="Arial" w:hAnsi="Arial" w:cs="Arial"/>
        </w:rPr>
        <w:tab/>
        <w:t xml:space="preserve">oui </w:t>
      </w:r>
      <w:permStart w:id="1744132948" w:edGrp="everyone"/>
      <w:sdt>
        <w:sdtPr>
          <w:rPr>
            <w:lang w:eastAsia="de-CH"/>
          </w:rPr>
          <w:alias w:val="Oui, le chien apporte une assistance visuelle et motrice en public"/>
          <w:tag w:val="Oui, le chien apporte une assistance visuelle et motrice en public"/>
          <w:id w:val="-716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744132948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apporte pas d’assistance visuelle et motrice en public"/>
          <w:tag w:val="Non, le chien n’apporte pas d’assistance visuelle et motrice en public"/>
          <w:id w:val="173411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4266017" w:edGrp="everyone"/>
          <w:r>
            <w:rPr>
              <w:rFonts w:ascii="MS Gothic" w:eastAsia="MS Gothic" w:hAnsi="MS Gothic" w:cs="MS Gothic"/>
            </w:rPr>
            <w:t>☐</w:t>
          </w:r>
          <w:permEnd w:id="504266017"/>
        </w:sdtContent>
      </w:sdt>
    </w:p>
    <w:p w14:paraId="50EF195F" w14:textId="710919C3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Signalement des obstacles</w:t>
      </w:r>
      <w:r>
        <w:rPr>
          <w:rFonts w:ascii="Arial" w:eastAsia="Arial" w:hAnsi="Arial" w:cs="Arial"/>
        </w:rPr>
        <w:tab/>
        <w:t xml:space="preserve">oui </w:t>
      </w:r>
      <w:permStart w:id="195512227" w:edGrp="everyone"/>
      <w:sdt>
        <w:sdtPr>
          <w:rPr>
            <w:lang w:eastAsia="de-CH"/>
          </w:rPr>
          <w:alias w:val="Oui, le chien signale les obstacles"/>
          <w:tag w:val="Oui, le chien signale les obstacles"/>
          <w:id w:val="10994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95512227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e signale pas les obstacles"/>
          <w:tag w:val="Non, le chien ne signale pas les obstacles"/>
          <w:id w:val="-11850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9258936" w:edGrp="everyone"/>
          <w:r>
            <w:rPr>
              <w:rFonts w:ascii="MS Gothic" w:eastAsia="MS Gothic" w:hAnsi="MS Gothic" w:cs="MS Gothic"/>
            </w:rPr>
            <w:t>☐</w:t>
          </w:r>
          <w:permEnd w:id="1929258936"/>
        </w:sdtContent>
      </w:sdt>
    </w:p>
    <w:p w14:paraId="7FAD3683" w14:textId="6A0A8AF1" w:rsidR="00224E6A" w:rsidRP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ttention constante sur / orientation vers le/la détenteur/trice (parent)</w:t>
      </w:r>
      <w:r>
        <w:rPr>
          <w:rFonts w:ascii="Arial" w:eastAsia="Arial" w:hAnsi="Arial" w:cs="Arial"/>
        </w:rPr>
        <w:tab/>
        <w:t xml:space="preserve">oui </w:t>
      </w:r>
      <w:permStart w:id="1059739321" w:edGrp="everyone"/>
      <w:sdt>
        <w:sdtPr>
          <w:rPr>
            <w:lang w:eastAsia="de-CH"/>
          </w:rPr>
          <w:alias w:val="Oui, le chien a une attention constante sur / s’oriente vers le/la détenteur/trice "/>
          <w:tag w:val="Oui, le chien a une attention constante sur / s’oriente vers le/la détenteur/trice "/>
          <w:id w:val="-58053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059739321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a pas une attention constante sur / ne s’oriente pas vers le/la détenteur/trice "/>
          <w:tag w:val="Non, le chien n’a pas une attention constante sur / ne s’oriente pas vers le/la détenteur/trice "/>
          <w:id w:val="-13335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2861789" w:edGrp="everyone"/>
          <w:r>
            <w:rPr>
              <w:rFonts w:ascii="MS Gothic" w:eastAsia="MS Gothic" w:hAnsi="MS Gothic" w:cs="MS Gothic"/>
            </w:rPr>
            <w:t>☐</w:t>
          </w:r>
          <w:permEnd w:id="1682861789"/>
        </w:sdtContent>
      </w:sdt>
    </w:p>
    <w:p w14:paraId="1BCC84B1" w14:textId="774A29D5" w:rsidR="00224E6A" w:rsidRDefault="00DA60B0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ttention sur les ordres donnés</w:t>
      </w:r>
      <w:r>
        <w:rPr>
          <w:rFonts w:ascii="Arial" w:eastAsia="Arial" w:hAnsi="Arial" w:cs="Arial"/>
        </w:rPr>
        <w:tab/>
        <w:t xml:space="preserve">oui </w:t>
      </w:r>
      <w:permStart w:id="1206214176" w:edGrp="everyone"/>
      <w:sdt>
        <w:sdtPr>
          <w:rPr>
            <w:lang w:eastAsia="de-CH"/>
          </w:rPr>
          <w:alias w:val="Oui, le chien écoute les ordres (attention sur les ordres)"/>
          <w:tag w:val="Oui, le chien écoute les ordres (attention sur les ordres)"/>
          <w:id w:val="19952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206214176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écoute pas les ordres (attention sur les ordres)"/>
          <w:tag w:val="Non, le chien n’écoute pas les ordres (attention sur les ordres)"/>
          <w:id w:val="11043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9513934" w:edGrp="everyone"/>
          <w:r>
            <w:rPr>
              <w:rFonts w:ascii="MS Gothic" w:eastAsia="MS Gothic" w:hAnsi="MS Gothic" w:cs="MS Gothic"/>
            </w:rPr>
            <w:t>☐</w:t>
          </w:r>
          <w:permEnd w:id="779513934"/>
        </w:sdtContent>
      </w:sdt>
    </w:p>
    <w:p w14:paraId="3CD164F2" w14:textId="3C79BE39" w:rsidR="00754586" w:rsidRDefault="00754586" w:rsidP="00224E6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Établissement de contacts sociaux (par ex. avec d’autres enfants)</w:t>
      </w:r>
      <w:r>
        <w:rPr>
          <w:rFonts w:ascii="Arial" w:eastAsia="Arial" w:hAnsi="Arial" w:cs="Arial"/>
        </w:rPr>
        <w:tab/>
        <w:t xml:space="preserve">oui </w:t>
      </w:r>
      <w:permStart w:id="293933607" w:edGrp="everyone"/>
      <w:sdt>
        <w:sdtPr>
          <w:rPr>
            <w:lang w:eastAsia="de-CH"/>
          </w:rPr>
          <w:alias w:val="Oui, le chien établit des contacts sociaux"/>
          <w:tag w:val="Oui, le chien établit des contacts sociaux"/>
          <w:id w:val="-19075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293933607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chien n’établit pas de contacts sociaux"/>
          <w:tag w:val="Non, le chien n’établit pas de contacts sociaux"/>
          <w:id w:val="-15545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6606147" w:edGrp="everyone"/>
          <w:r>
            <w:rPr>
              <w:rFonts w:ascii="MS Gothic" w:eastAsia="MS Gothic" w:hAnsi="MS Gothic" w:cs="MS Gothic"/>
            </w:rPr>
            <w:t>☐</w:t>
          </w:r>
          <w:permEnd w:id="1886606147"/>
        </w:sdtContent>
      </w:sdt>
    </w:p>
    <w:p w14:paraId="73EC92B7" w14:textId="46AE9B7F" w:rsidR="00E26FCA" w:rsidRPr="00B60F3A" w:rsidRDefault="009077D9" w:rsidP="00E26FCA">
      <w:pPr>
        <w:pStyle w:val="berschrift2"/>
        <w:numPr>
          <w:ilvl w:val="0"/>
          <w:numId w:val="0"/>
        </w:numPr>
        <w:rPr>
          <w:rStyle w:val="Kursiv"/>
        </w:rPr>
      </w:pPr>
      <w:r>
        <w:rPr>
          <w:rFonts w:ascii="Arial" w:eastAsia="Arial" w:hAnsi="Arial" w:cs="Arial"/>
        </w:rPr>
        <w:t>Grâce à l’utilisation du chien, les évolutions positives suivantes sont observées dans le comportement de l’enfant (potentiel de développement)</w:t>
      </w:r>
    </w:p>
    <w:p w14:paraId="356F76D1" w14:textId="09CAB4F5" w:rsidR="00E26FCA" w:rsidRPr="00224E6A" w:rsidRDefault="009077D9" w:rsidP="00E26FCA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cceptation du chien et de son aide par l’enfant</w:t>
      </w:r>
      <w:r>
        <w:rPr>
          <w:rFonts w:ascii="Arial" w:eastAsia="Arial" w:hAnsi="Arial" w:cs="Arial"/>
        </w:rPr>
        <w:tab/>
        <w:t xml:space="preserve">oui </w:t>
      </w:r>
      <w:permStart w:id="489898599" w:edGrp="everyone"/>
      <w:sdt>
        <w:sdtPr>
          <w:rPr>
            <w:lang w:eastAsia="de-CH"/>
          </w:rPr>
          <w:alias w:val="Oui, l’enfant accepte l’aide du chien"/>
          <w:tag w:val="Oui, l’enfant accepte l’aide du chien"/>
          <w:id w:val="-12141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489898599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’enfant n’accepte pas l’aide du chien"/>
          <w:tag w:val="Non, l’enfant n’accepte pas l’aide du chien"/>
          <w:id w:val="4154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5627142" w:edGrp="everyone"/>
          <w:r>
            <w:rPr>
              <w:rFonts w:ascii="MS Gothic" w:eastAsia="MS Gothic" w:hAnsi="MS Gothic" w:cs="MS Gothic"/>
            </w:rPr>
            <w:t>☐</w:t>
          </w:r>
          <w:permEnd w:id="1205627142"/>
        </w:sdtContent>
      </w:sdt>
    </w:p>
    <w:p w14:paraId="249B62C3" w14:textId="1BCA26B3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Prévention du stress (par ex. moins de crises ou crises de plus courte durée)</w:t>
      </w:r>
      <w:r>
        <w:rPr>
          <w:rFonts w:ascii="Arial" w:eastAsia="Arial" w:hAnsi="Arial" w:cs="Arial"/>
        </w:rPr>
        <w:tab/>
        <w:t xml:space="preserve">oui </w:t>
      </w:r>
      <w:permStart w:id="352679240" w:edGrp="everyone"/>
      <w:sdt>
        <w:sdtPr>
          <w:rPr>
            <w:lang w:eastAsia="de-CH"/>
          </w:rPr>
          <w:alias w:val="Oui, le stress est réduit"/>
          <w:tag w:val="Oui, le stress est réduit"/>
          <w:id w:val="13209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352679240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stress n’est pas réduit"/>
          <w:tag w:val="Non, le stress n’est pas réduit"/>
          <w:id w:val="-2991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5627942" w:edGrp="everyone"/>
          <w:r>
            <w:rPr>
              <w:rFonts w:ascii="MS Gothic" w:eastAsia="MS Gothic" w:hAnsi="MS Gothic" w:cs="MS Gothic"/>
            </w:rPr>
            <w:t>☐</w:t>
          </w:r>
          <w:permEnd w:id="1625627942"/>
        </w:sdtContent>
      </w:sdt>
    </w:p>
    <w:p w14:paraId="7828A914" w14:textId="0207829E" w:rsidR="009077D9" w:rsidRDefault="009077D9" w:rsidP="00E758A1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Attention accrue de l’enfant sur l’environnement et sur son activité, </w:t>
      </w:r>
      <w:r w:rsidR="00E758A1">
        <w:br/>
      </w:r>
      <w:r w:rsidRPr="00E758A1">
        <w:rPr>
          <w:rFonts w:ascii="Arial" w:eastAsia="Arial" w:hAnsi="Arial" w:cs="Arial"/>
        </w:rPr>
        <w:t>réduction de la distraction due à l’environnement</w:t>
      </w:r>
      <w:r w:rsidRPr="00E758A1">
        <w:rPr>
          <w:rFonts w:ascii="Arial" w:eastAsia="Arial" w:hAnsi="Arial" w:cs="Arial"/>
        </w:rPr>
        <w:tab/>
        <w:t xml:space="preserve">oui </w:t>
      </w:r>
      <w:permStart w:id="277154559" w:edGrp="everyone"/>
      <w:sdt>
        <w:sdtPr>
          <w:rPr>
            <w:rFonts w:ascii="MS Gothic" w:eastAsia="MS Gothic" w:hAnsi="MS Gothic" w:cs="MS Gothic"/>
            <w:lang w:eastAsia="de-CH"/>
          </w:rPr>
          <w:alias w:val="Oui, l’enfant a une attention accrue"/>
          <w:tag w:val="Oui, l’enfant a une attention accrue"/>
          <w:id w:val="114100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8A1">
            <w:rPr>
              <w:rFonts w:ascii="MS Gothic" w:eastAsia="MS Gothic" w:hAnsi="MS Gothic" w:cs="MS Gothic"/>
            </w:rPr>
            <w:t>☐</w:t>
          </w:r>
        </w:sdtContent>
      </w:sdt>
      <w:permEnd w:id="277154559"/>
      <w:r w:rsidRPr="00E758A1">
        <w:rPr>
          <w:rFonts w:ascii="Arial" w:eastAsia="Arial" w:hAnsi="Arial" w:cs="Arial"/>
        </w:rPr>
        <w:tab/>
        <w:t xml:space="preserve">non </w:t>
      </w:r>
      <w:sdt>
        <w:sdtPr>
          <w:rPr>
            <w:rFonts w:ascii="MS Gothic" w:eastAsia="MS Gothic" w:hAnsi="MS Gothic" w:cs="MS Gothic"/>
            <w:lang w:eastAsia="de-CH"/>
          </w:rPr>
          <w:alias w:val="Non, l’enfant n’a pas une attention accrue"/>
          <w:tag w:val="Non, l’enfant n’a pas une attention accrue"/>
          <w:id w:val="13832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8277718" w:edGrp="everyone"/>
          <w:r w:rsidRPr="00E758A1">
            <w:rPr>
              <w:rFonts w:ascii="MS Gothic" w:eastAsia="MS Gothic" w:hAnsi="MS Gothic" w:cs="MS Gothic"/>
            </w:rPr>
            <w:t>☐</w:t>
          </w:r>
          <w:permEnd w:id="1508277718"/>
        </w:sdtContent>
      </w:sdt>
    </w:p>
    <w:p w14:paraId="4AEB6717" w14:textId="2C2FF658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ugmentation de la mobilité dans l’espace public</w:t>
      </w:r>
      <w:r>
        <w:rPr>
          <w:rFonts w:ascii="Arial" w:eastAsia="Arial" w:hAnsi="Arial" w:cs="Arial"/>
        </w:rPr>
        <w:tab/>
        <w:t xml:space="preserve">oui </w:t>
      </w:r>
      <w:permStart w:id="106238966" w:edGrp="everyone"/>
      <w:sdt>
        <w:sdtPr>
          <w:rPr>
            <w:lang w:eastAsia="de-CH"/>
          </w:rPr>
          <w:alias w:val="Oui, la mobilité augmente"/>
          <w:tag w:val="Oui, la mobilité augmente"/>
          <w:id w:val="-13436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06238966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a mobilité n’augmente pas"/>
          <w:tag w:val="Non, la mobilité n’augmente pas"/>
          <w:id w:val="47032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6081417" w:edGrp="everyone"/>
          <w:r>
            <w:rPr>
              <w:rFonts w:ascii="MS Gothic" w:eastAsia="MS Gothic" w:hAnsi="MS Gothic" w:cs="MS Gothic"/>
            </w:rPr>
            <w:t>☐</w:t>
          </w:r>
          <w:permEnd w:id="1116081417"/>
        </w:sdtContent>
      </w:sdt>
    </w:p>
    <w:p w14:paraId="43DEBCE4" w14:textId="7942CC61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Participation à la vie publique </w:t>
      </w:r>
      <w:r>
        <w:rPr>
          <w:rFonts w:ascii="Arial" w:eastAsia="Arial" w:hAnsi="Arial" w:cs="Arial"/>
        </w:rPr>
        <w:tab/>
        <w:t xml:space="preserve">oui </w:t>
      </w:r>
      <w:permStart w:id="1044662608" w:edGrp="everyone"/>
      <w:sdt>
        <w:sdtPr>
          <w:rPr>
            <w:lang w:eastAsia="de-CH"/>
          </w:rPr>
          <w:alias w:val="Oui, la participation à la vie publique augmente"/>
          <w:tag w:val="Oui, la participation à la vie publique augmente"/>
          <w:id w:val="-89874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044662608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a participation à la vie publique n’augmente pas"/>
          <w:tag w:val="Non, la participation à la vie publique n’augmente pas"/>
          <w:id w:val="-80177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4149416" w:edGrp="everyone"/>
          <w:r>
            <w:rPr>
              <w:rFonts w:ascii="MS Gothic" w:eastAsia="MS Gothic" w:hAnsi="MS Gothic" w:cs="MS Gothic"/>
            </w:rPr>
            <w:t>☐</w:t>
          </w:r>
          <w:permEnd w:id="874149416"/>
        </w:sdtContent>
      </w:sdt>
    </w:p>
    <w:p w14:paraId="53014102" w14:textId="6B933A0A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Maîtrise des courses (achats)</w:t>
      </w:r>
      <w:r>
        <w:rPr>
          <w:rFonts w:ascii="Arial" w:eastAsia="Arial" w:hAnsi="Arial" w:cs="Arial"/>
        </w:rPr>
        <w:tab/>
        <w:t xml:space="preserve">oui </w:t>
      </w:r>
      <w:permStart w:id="982350620" w:edGrp="everyone"/>
      <w:sdt>
        <w:sdtPr>
          <w:rPr>
            <w:lang w:eastAsia="de-CH"/>
          </w:rPr>
          <w:alias w:val="Oui, les courses sont maîtrisées"/>
          <w:tag w:val="Oui, les courses sont maîtrisées"/>
          <w:id w:val="67407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982350620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s courses ne sont pas maîtrisées"/>
          <w:tag w:val="Non, les courses ne sont pas maîtrisées"/>
          <w:id w:val="17793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940022" w:edGrp="everyone"/>
          <w:r>
            <w:rPr>
              <w:rFonts w:ascii="MS Gothic" w:eastAsia="MS Gothic" w:hAnsi="MS Gothic" w:cs="MS Gothic"/>
            </w:rPr>
            <w:t>☐</w:t>
          </w:r>
          <w:permEnd w:id="70940022"/>
        </w:sdtContent>
      </w:sdt>
    </w:p>
    <w:p w14:paraId="7227BCD2" w14:textId="7A984AB1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Maîtrise sans stress des situations d’attente</w:t>
      </w:r>
      <w:r>
        <w:rPr>
          <w:rFonts w:ascii="Arial" w:eastAsia="Arial" w:hAnsi="Arial" w:cs="Arial"/>
        </w:rPr>
        <w:tab/>
        <w:t xml:space="preserve">oui </w:t>
      </w:r>
      <w:permStart w:id="1364282758" w:edGrp="everyone"/>
      <w:sdt>
        <w:sdtPr>
          <w:rPr>
            <w:lang w:eastAsia="de-CH"/>
          </w:rPr>
          <w:alias w:val="Oui, les situations d’attente sont maîtrisées sans stress"/>
          <w:tag w:val="Oui, les situations d’attente sont maîtrisées sans stress"/>
          <w:id w:val="-5144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364282758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s situations d’attente ne sont pas maîtrisées sans stress"/>
          <w:tag w:val="Non, les situations d’attente ne sont pas maîtrisées sans stress"/>
          <w:id w:val="199892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6770016" w:edGrp="everyone"/>
          <w:r>
            <w:rPr>
              <w:rFonts w:ascii="MS Gothic" w:eastAsia="MS Gothic" w:hAnsi="MS Gothic" w:cs="MS Gothic"/>
            </w:rPr>
            <w:t>☐</w:t>
          </w:r>
          <w:permEnd w:id="1656770016"/>
        </w:sdtContent>
      </w:sdt>
    </w:p>
    <w:p w14:paraId="7983AEFC" w14:textId="5766D511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ugmentation de la flexibilité (gestion des imprévus)</w:t>
      </w:r>
      <w:r>
        <w:rPr>
          <w:rFonts w:ascii="Arial" w:eastAsia="Arial" w:hAnsi="Arial" w:cs="Arial"/>
        </w:rPr>
        <w:tab/>
        <w:t xml:space="preserve">oui </w:t>
      </w:r>
      <w:permStart w:id="1511535594" w:edGrp="everyone"/>
      <w:sdt>
        <w:sdtPr>
          <w:rPr>
            <w:lang w:eastAsia="de-CH"/>
          </w:rPr>
          <w:alias w:val="Oui, la flexibilité augmente"/>
          <w:tag w:val="Oui, la flexibilité augmente"/>
          <w:id w:val="-82481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511535594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a flexibilité n’augmente pas"/>
          <w:tag w:val="Non, la flexibilité n’augmente pas"/>
          <w:id w:val="138398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559446" w:edGrp="everyone"/>
          <w:r>
            <w:rPr>
              <w:rFonts w:ascii="MS Gothic" w:eastAsia="MS Gothic" w:hAnsi="MS Gothic" w:cs="MS Gothic"/>
            </w:rPr>
            <w:t>☐</w:t>
          </w:r>
          <w:permEnd w:id="68559446"/>
        </w:sdtContent>
      </w:sdt>
    </w:p>
    <w:p w14:paraId="4BDCEC90" w14:textId="752AA330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 xml:space="preserve">Maîtrise sans stress des transitions (par ex. pour monter dans le train, </w:t>
      </w:r>
      <w:r w:rsidR="00E758A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ller à l’école, entrer dans un magasin)</w:t>
      </w:r>
      <w:r>
        <w:rPr>
          <w:rFonts w:ascii="Arial" w:eastAsia="Arial" w:hAnsi="Arial" w:cs="Arial"/>
        </w:rPr>
        <w:tab/>
        <w:t xml:space="preserve">oui </w:t>
      </w:r>
      <w:permStart w:id="459171813" w:edGrp="everyone"/>
      <w:sdt>
        <w:sdtPr>
          <w:rPr>
            <w:lang w:eastAsia="de-CH"/>
          </w:rPr>
          <w:alias w:val="Oui, les transitions sont maîtrisées sans stress"/>
          <w:tag w:val="Oui, les transitions sont maîtrisées sans stress"/>
          <w:id w:val="11653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459171813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s transitions ne sont pas maîtrisées sans stress"/>
          <w:tag w:val="Non, les transitions ne sont pas maîtrisées sans stress"/>
          <w:id w:val="-58769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819122" w:edGrp="everyone"/>
          <w:r>
            <w:rPr>
              <w:rFonts w:ascii="MS Gothic" w:eastAsia="MS Gothic" w:hAnsi="MS Gothic" w:cs="MS Gothic"/>
            </w:rPr>
            <w:t>☐</w:t>
          </w:r>
          <w:permEnd w:id="103819122"/>
        </w:sdtContent>
      </w:sdt>
    </w:p>
    <w:p w14:paraId="2748599B" w14:textId="351CB304" w:rsidR="009077D9" w:rsidRDefault="009077D9" w:rsidP="009077D9">
      <w:pPr>
        <w:pStyle w:val="Textkrper"/>
        <w:numPr>
          <w:ilvl w:val="0"/>
          <w:numId w:val="37"/>
        </w:numPr>
        <w:tabs>
          <w:tab w:val="left" w:pos="7230"/>
          <w:tab w:val="left" w:pos="7938"/>
        </w:tabs>
        <w:spacing w:after="120"/>
        <w:ind w:left="284" w:hanging="284"/>
      </w:pPr>
      <w:r>
        <w:rPr>
          <w:rFonts w:ascii="Arial" w:eastAsia="Arial" w:hAnsi="Arial" w:cs="Arial"/>
        </w:rPr>
        <w:t>Apprentissage de la perception des dangers de la circulation</w:t>
      </w:r>
      <w:r>
        <w:rPr>
          <w:rFonts w:ascii="Arial" w:eastAsia="Arial" w:hAnsi="Arial" w:cs="Arial"/>
        </w:rPr>
        <w:tab/>
        <w:t xml:space="preserve">oui </w:t>
      </w:r>
      <w:permStart w:id="1995769989" w:edGrp="everyone"/>
      <w:sdt>
        <w:sdtPr>
          <w:rPr>
            <w:lang w:eastAsia="de-CH"/>
          </w:rPr>
          <w:alias w:val="Oui, les dangers de la circulation sont perçus"/>
          <w:tag w:val="Oui, les dangers de la circulation sont perçus"/>
          <w:id w:val="-136327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1995769989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s dangers de la circulation ne sont pas perçus"/>
          <w:tag w:val="Non, les dangers de la circulation ne sont pas perçus"/>
          <w:id w:val="98390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450935" w:edGrp="everyone"/>
          <w:r>
            <w:rPr>
              <w:rFonts w:ascii="MS Gothic" w:eastAsia="MS Gothic" w:hAnsi="MS Gothic" w:cs="MS Gothic"/>
            </w:rPr>
            <w:t>☐</w:t>
          </w:r>
          <w:permEnd w:id="25450935"/>
        </w:sdtContent>
      </w:sdt>
    </w:p>
    <w:p w14:paraId="6D1894D3" w14:textId="6312567D" w:rsidR="009077D9" w:rsidRPr="009077D9" w:rsidRDefault="00DE71EE" w:rsidP="009077D9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lastRenderedPageBreak/>
        <w:t>Comportement général du chien</w:t>
      </w:r>
    </w:p>
    <w:p w14:paraId="51B672D2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laisir à travailler, envie de faire plaisir </w:t>
      </w:r>
      <w:sdt>
        <w:sdtPr>
          <w:rPr>
            <w:lang w:eastAsia="de-CH"/>
          </w:rPr>
          <w:alias w:val="Plaisir à travailler"/>
          <w:tag w:val="Plaisir à travailler"/>
          <w:id w:val="748161332"/>
          <w:placeholder>
            <w:docPart w:val="7950D0952D4C4FD7AC98DDE1F4ED5225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798118301" w:edGrp="everyone"/>
          <w:r>
            <w:rPr>
              <w:rFonts w:ascii="Arial" w:eastAsia="Arial" w:hAnsi="Arial" w:cs="Arial"/>
            </w:rPr>
            <w:t>Veuillez sélectionner un élément.</w:t>
          </w:r>
          <w:permEnd w:id="798118301"/>
        </w:sdtContent>
      </w:sdt>
    </w:p>
    <w:p w14:paraId="5F5FCE7C" w14:textId="18581904" w:rsidR="00DE71EE" w:rsidRDefault="00E23764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Marcher en laisse </w:t>
      </w:r>
      <w:sdt>
        <w:sdtPr>
          <w:rPr>
            <w:lang w:eastAsia="de-CH"/>
          </w:rPr>
          <w:alias w:val="Marcher en laisse"/>
          <w:tag w:val="Marcher en laisse"/>
          <w:id w:val="1524052292"/>
          <w:placeholder>
            <w:docPart w:val="B1292E410DD445B59233A5EB9CF744B4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797584244" w:edGrp="everyone"/>
          <w:r>
            <w:rPr>
              <w:rFonts w:ascii="Arial" w:eastAsia="Arial" w:hAnsi="Arial" w:cs="Arial"/>
            </w:rPr>
            <w:t>Veuillez sélectionner un élément.</w:t>
          </w:r>
          <w:permEnd w:id="797584244"/>
        </w:sdtContent>
      </w:sdt>
    </w:p>
    <w:p w14:paraId="79814FF9" w14:textId="77777777" w:rsidR="00DE71EE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Appel </w:t>
      </w:r>
      <w:sdt>
        <w:sdtPr>
          <w:rPr>
            <w:lang w:eastAsia="de-CH"/>
          </w:rPr>
          <w:alias w:val="Appel"/>
          <w:tag w:val="Appel"/>
          <w:id w:val="-1452007967"/>
          <w:placeholder>
            <w:docPart w:val="3207F59C825F4718BCD562F59D9B4C72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832914350" w:edGrp="everyone"/>
          <w:r>
            <w:rPr>
              <w:rFonts w:ascii="Arial" w:eastAsia="Arial" w:hAnsi="Arial" w:cs="Arial"/>
            </w:rPr>
            <w:t>Veuillez sélectionner un élément.</w:t>
          </w:r>
          <w:permEnd w:id="1832914350"/>
        </w:sdtContent>
      </w:sdt>
    </w:p>
    <w:p w14:paraId="70E5F6F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’asseoir </w:t>
      </w:r>
      <w:sdt>
        <w:sdtPr>
          <w:rPr>
            <w:lang w:eastAsia="de-CH"/>
          </w:rPr>
          <w:alias w:val="S’asseoir"/>
          <w:tag w:val="S’asseoir"/>
          <w:id w:val="-60252205"/>
          <w:placeholder>
            <w:docPart w:val="D06B13DF1BAB4A2B8223AB19E297420A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793683946" w:edGrp="everyone"/>
          <w:r>
            <w:rPr>
              <w:rFonts w:ascii="Arial" w:eastAsia="Arial" w:hAnsi="Arial" w:cs="Arial"/>
            </w:rPr>
            <w:t>Veuillez sélectionner un élément.</w:t>
          </w:r>
          <w:permEnd w:id="1793683946"/>
        </w:sdtContent>
      </w:sdt>
    </w:p>
    <w:p w14:paraId="4141721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e coucher </w:t>
      </w:r>
      <w:sdt>
        <w:sdtPr>
          <w:rPr>
            <w:lang w:eastAsia="de-CH"/>
          </w:rPr>
          <w:alias w:val="Se coucher"/>
          <w:tag w:val="Se coucher"/>
          <w:id w:val="710846073"/>
          <w:placeholder>
            <w:docPart w:val="E87D086FE7F94BD3AA60611C386D95D5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631520677" w:edGrp="everyone"/>
          <w:r>
            <w:rPr>
              <w:rFonts w:ascii="Arial" w:eastAsia="Arial" w:hAnsi="Arial" w:cs="Arial"/>
            </w:rPr>
            <w:t>Veuillez sélectionner un élément.</w:t>
          </w:r>
          <w:permEnd w:id="631520677"/>
        </w:sdtContent>
      </w:sdt>
    </w:p>
    <w:p w14:paraId="06C209DD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personnes </w:t>
      </w:r>
      <w:sdt>
        <w:sdtPr>
          <w:rPr>
            <w:lang w:eastAsia="de-CH"/>
          </w:rPr>
          <w:alias w:val="Pas de distraction par d’autres personnes"/>
          <w:tag w:val="Pas de distraction par d’autres personnes"/>
          <w:id w:val="2061356239"/>
          <w:placeholder>
            <w:docPart w:val="084A5B7AA75344998987907E029D964E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050359539" w:edGrp="everyone"/>
          <w:r>
            <w:rPr>
              <w:rFonts w:ascii="Arial" w:eastAsia="Arial" w:hAnsi="Arial" w:cs="Arial"/>
            </w:rPr>
            <w:t>Veuillez sélectionner un élément.</w:t>
          </w:r>
          <w:permEnd w:id="1050359539"/>
        </w:sdtContent>
      </w:sdt>
    </w:p>
    <w:p w14:paraId="5D011749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chiens </w:t>
      </w:r>
      <w:sdt>
        <w:sdtPr>
          <w:rPr>
            <w:lang w:eastAsia="de-CH"/>
          </w:rPr>
          <w:alias w:val="Pas de distraction par d’autres chiens"/>
          <w:tag w:val="Pas de distraction par d’autres chiens"/>
          <w:id w:val="-1919547373"/>
          <w:placeholder>
            <w:docPart w:val="31C6543C92A0449F977C4B94BE05C9FF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201161409" w:edGrp="everyone"/>
          <w:r>
            <w:rPr>
              <w:rFonts w:ascii="Arial" w:eastAsia="Arial" w:hAnsi="Arial" w:cs="Arial"/>
            </w:rPr>
            <w:t>Veuillez sélectionner un élément.</w:t>
          </w:r>
          <w:permEnd w:id="201161409"/>
        </w:sdtContent>
      </w:sdt>
    </w:p>
    <w:p w14:paraId="0DE7279C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as de distraction par d’autres animaux </w:t>
      </w:r>
      <w:sdt>
        <w:sdtPr>
          <w:rPr>
            <w:lang w:eastAsia="de-CH"/>
          </w:rPr>
          <w:alias w:val="Pas de distraction par d’autres animaux"/>
          <w:tag w:val="Pas de distraction par d’autres animaux"/>
          <w:id w:val="-982159257"/>
          <w:placeholder>
            <w:docPart w:val="238F7E65FE62493E9667547B8C470E71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831282072" w:edGrp="everyone"/>
          <w:r>
            <w:rPr>
              <w:rFonts w:ascii="Arial" w:eastAsia="Arial" w:hAnsi="Arial" w:cs="Arial"/>
            </w:rPr>
            <w:t>Veuillez sélectionner un élément.</w:t>
          </w:r>
          <w:permEnd w:id="1831282072"/>
        </w:sdtContent>
      </w:sdt>
    </w:p>
    <w:p w14:paraId="77E74836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auditive </w:t>
      </w:r>
      <w:sdt>
        <w:sdtPr>
          <w:rPr>
            <w:lang w:eastAsia="de-CH"/>
          </w:rPr>
          <w:alias w:val="Sûreté auditive"/>
          <w:tag w:val="Sûreté auditive"/>
          <w:id w:val="1632130705"/>
          <w:placeholder>
            <w:docPart w:val="D616BE5914894615883DEF6BA29713C7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44780208" w:edGrp="everyone"/>
          <w:r>
            <w:rPr>
              <w:rFonts w:ascii="Arial" w:eastAsia="Arial" w:hAnsi="Arial" w:cs="Arial"/>
            </w:rPr>
            <w:t>Veuillez sélectionner un élément.</w:t>
          </w:r>
          <w:permEnd w:id="44780208"/>
        </w:sdtContent>
      </w:sdt>
    </w:p>
    <w:p w14:paraId="7ECA36D3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visuelle </w:t>
      </w:r>
      <w:sdt>
        <w:sdtPr>
          <w:rPr>
            <w:lang w:eastAsia="de-CH"/>
          </w:rPr>
          <w:alias w:val="Sûreté visuelle"/>
          <w:tag w:val="Sûreté visuelle"/>
          <w:id w:val="1599606413"/>
          <w:placeholder>
            <w:docPart w:val="2414D60BFA264C4294E515F396C58260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166740044" w:edGrp="everyone"/>
          <w:r>
            <w:rPr>
              <w:rFonts w:ascii="Arial" w:eastAsia="Arial" w:hAnsi="Arial" w:cs="Arial"/>
            </w:rPr>
            <w:t>Veuillez sélectionner un élément.</w:t>
          </w:r>
          <w:permEnd w:id="1166740044"/>
        </w:sdtContent>
      </w:sdt>
    </w:p>
    <w:p w14:paraId="2EA63C8E" w14:textId="77777777" w:rsidR="00DE71EE" w:rsidRPr="00B427CC" w:rsidRDefault="00DE71EE" w:rsidP="00DE71EE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Sûreté olfactive </w:t>
      </w:r>
      <w:sdt>
        <w:sdtPr>
          <w:rPr>
            <w:lang w:eastAsia="de-CH"/>
          </w:rPr>
          <w:alias w:val="Sûreté olfactive "/>
          <w:tag w:val="Sûreté olfactive "/>
          <w:id w:val="2142296782"/>
          <w:placeholder>
            <w:docPart w:val="8AE4BF289ACA47A08485BA3B93DD27FF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1876957521" w:edGrp="everyone"/>
          <w:r>
            <w:rPr>
              <w:rFonts w:ascii="Arial" w:eastAsia="Arial" w:hAnsi="Arial" w:cs="Arial"/>
            </w:rPr>
            <w:t>Veuillez sélectionner un élément.</w:t>
          </w:r>
          <w:permEnd w:id="1876957521"/>
        </w:sdtContent>
      </w:sdt>
    </w:p>
    <w:p w14:paraId="2ABBAFE6" w14:textId="688A3467" w:rsidR="000E3967" w:rsidRDefault="000E3967" w:rsidP="000E3967">
      <w:pPr>
        <w:pStyle w:val="Textkrper"/>
        <w:tabs>
          <w:tab w:val="left" w:pos="7230"/>
          <w:tab w:val="left" w:pos="7938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Sûreté sensorielle (escaliers, accès aux transports publics, etc.)</w:t>
      </w:r>
      <w:sdt>
        <w:sdtPr>
          <w:rPr>
            <w:lang w:eastAsia="de-CH"/>
          </w:rPr>
          <w:alias w:val="Sûreté sensorielle"/>
          <w:tag w:val="Sûreté sensorielle"/>
          <w:id w:val="1813671689"/>
          <w:placeholder>
            <w:docPart w:val="36D418DAAD744BC8AD281F66ED2DDE9F"/>
          </w:placeholder>
          <w:showingPlcHdr/>
          <w:dropDownList>
            <w:listItem w:value="Veuillez sélectionner un élément."/>
            <w:listItem w:displayText="bon" w:value="bon"/>
            <w:listItem w:displayText="suffisant" w:value="suffisant"/>
            <w:listItem w:displayText="insuffisant" w:value="insuffisant"/>
          </w:dropDownList>
        </w:sdtPr>
        <w:sdtEndPr/>
        <w:sdtContent>
          <w:permStart w:id="259014713" w:edGrp="everyone"/>
          <w:r>
            <w:rPr>
              <w:rFonts w:ascii="Arial" w:eastAsia="Arial" w:hAnsi="Arial" w:cs="Arial"/>
            </w:rPr>
            <w:t>Veuillez sélectionner un élément.</w:t>
          </w:r>
          <w:permEnd w:id="259014713"/>
        </w:sdtContent>
      </w:sdt>
    </w:p>
    <w:p w14:paraId="252B7AF4" w14:textId="6A85D14F" w:rsidR="000E3967" w:rsidRDefault="00DE71EE" w:rsidP="000E3967">
      <w:pPr>
        <w:pStyle w:val="Textkrper"/>
        <w:tabs>
          <w:tab w:val="left" w:pos="7230"/>
          <w:tab w:val="left" w:pos="7938"/>
        </w:tabs>
        <w:spacing w:after="120"/>
        <w:rPr>
          <w:lang w:eastAsia="de-CH"/>
        </w:rPr>
      </w:pPr>
      <w:r>
        <w:rPr>
          <w:rFonts w:ascii="Arial" w:eastAsia="Arial" w:hAnsi="Arial" w:cs="Arial"/>
        </w:rPr>
        <w:t>Réussite du Public Access Test (prescrit par ADI)</w:t>
      </w:r>
      <w:r>
        <w:rPr>
          <w:rFonts w:ascii="Arial" w:eastAsia="Arial" w:hAnsi="Arial" w:cs="Arial"/>
        </w:rPr>
        <w:tab/>
        <w:t xml:space="preserve">oui </w:t>
      </w:r>
      <w:permStart w:id="2122147619" w:edGrp="everyone"/>
      <w:sdt>
        <w:sdtPr>
          <w:rPr>
            <w:lang w:eastAsia="de-CH"/>
          </w:rPr>
          <w:alias w:val="Oui, le Public Access Test est réussi"/>
          <w:tag w:val="Oui, le Public Access Test est réussi"/>
          <w:id w:val="2024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</w:rPr>
            <w:t>☐</w:t>
          </w:r>
        </w:sdtContent>
      </w:sdt>
      <w:permEnd w:id="2122147619"/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e Public Access Test n’est pas réussi"/>
          <w:tag w:val="Non, le Public Access Test n’est pas réussi"/>
          <w:id w:val="10430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5583825" w:edGrp="everyone"/>
          <w:r>
            <w:rPr>
              <w:rFonts w:ascii="MS Gothic" w:eastAsia="MS Gothic" w:hAnsi="MS Gothic" w:cs="MS Gothic"/>
            </w:rPr>
            <w:t>☐</w:t>
          </w:r>
          <w:permEnd w:id="1165583825"/>
        </w:sdtContent>
      </w:sdt>
    </w:p>
    <w:p w14:paraId="6271002E" w14:textId="37501D7B" w:rsidR="00F94032" w:rsidRDefault="00F94032" w:rsidP="00F94032">
      <w:pPr>
        <w:pStyle w:val="berschrift2"/>
        <w:numPr>
          <w:ilvl w:val="0"/>
          <w:numId w:val="0"/>
        </w:numPr>
        <w:spacing w:before="480"/>
      </w:pPr>
      <w:r>
        <w:rPr>
          <w:rFonts w:ascii="Arial" w:eastAsia="Arial" w:hAnsi="Arial" w:cs="Arial"/>
        </w:rPr>
        <w:t>Bien-être du chien</w:t>
      </w:r>
    </w:p>
    <w:p w14:paraId="6604BB4B" w14:textId="3F1560D0" w:rsidR="00AB604B" w:rsidRDefault="00F94032" w:rsidP="00B427CC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>Une sortie quotidienne (1 h au moins) et des périodes de repos sont assurées. Le bien-être de l’animal est respecté conformément aux directives ADI</w:t>
      </w:r>
      <w:r>
        <w:rPr>
          <w:rFonts w:ascii="Arial" w:eastAsia="Arial" w:hAnsi="Arial" w:cs="Arial"/>
        </w:rPr>
        <w:tab/>
        <w:t xml:space="preserve">oui </w:t>
      </w:r>
      <w:sdt>
        <w:sdtPr>
          <w:rPr>
            <w:lang w:eastAsia="de-CH"/>
          </w:rPr>
          <w:alias w:val="Oui, la sortie et des périodes de repos sont assurées"/>
          <w:tag w:val="Oui, la sortie et des périodes de repos sont assurées"/>
          <w:id w:val="-2598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1032851" w:edGrp="everyone"/>
          <w:r>
            <w:rPr>
              <w:rFonts w:ascii="MS Gothic" w:eastAsia="MS Gothic" w:hAnsi="MS Gothic" w:cs="MS Gothic"/>
            </w:rPr>
            <w:t>☐</w:t>
          </w:r>
          <w:permEnd w:id="1441032851"/>
        </w:sdtContent>
      </w:sdt>
      <w:r>
        <w:rPr>
          <w:rFonts w:ascii="Arial" w:eastAsia="Arial" w:hAnsi="Arial" w:cs="Arial"/>
        </w:rPr>
        <w:tab/>
        <w:t xml:space="preserve">non </w:t>
      </w:r>
      <w:sdt>
        <w:sdtPr>
          <w:rPr>
            <w:lang w:eastAsia="de-CH"/>
          </w:rPr>
          <w:alias w:val="Non, la sortie et des périodes de repos ne sont pas assurées"/>
          <w:tag w:val="Non, la sortie et des périodes de repos ne sont pas assurées"/>
          <w:id w:val="14576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8617118" w:edGrp="everyone"/>
          <w:r>
            <w:rPr>
              <w:rFonts w:ascii="MS Gothic" w:eastAsia="MS Gothic" w:hAnsi="MS Gothic" w:cs="MS Gothic"/>
            </w:rPr>
            <w:t>☐</w:t>
          </w:r>
          <w:permEnd w:id="618617118"/>
        </w:sdtContent>
      </w:sdt>
    </w:p>
    <w:p w14:paraId="68EF02C7" w14:textId="08EF52ED" w:rsidR="00993190" w:rsidRDefault="00F94032" w:rsidP="005017B6">
      <w:pPr>
        <w:pStyle w:val="Textkrper"/>
        <w:spacing w:before="480" w:after="120"/>
      </w:pPr>
      <w:r>
        <w:rPr>
          <w:rFonts w:ascii="Arial" w:eastAsia="Arial" w:hAnsi="Arial" w:cs="Arial"/>
        </w:rPr>
        <w:t>Exigences minimales pour le financement de la contribution prise en charge par l’AI :</w:t>
      </w:r>
    </w:p>
    <w:p w14:paraId="2680F5C0" w14:textId="1C484A31" w:rsidR="00D25B5E" w:rsidRPr="00D25B5E" w:rsidRDefault="00D25B5E" w:rsidP="005017B6">
      <w:pPr>
        <w:pStyle w:val="Aufzhlungszeichen3"/>
      </w:pPr>
      <w:r>
        <w:rPr>
          <w:rFonts w:ascii="Arial" w:eastAsia="Arial" w:hAnsi="Arial" w:cs="Arial"/>
        </w:rPr>
        <w:t xml:space="preserve">Au moins trois attitudes d’aide doivent être réalisées (selon directives ADI). </w:t>
      </w:r>
    </w:p>
    <w:p w14:paraId="3C608278" w14:textId="77777777" w:rsidR="00D25B5E" w:rsidRDefault="00D25B5E" w:rsidP="005017B6">
      <w:pPr>
        <w:pStyle w:val="Aufzhlungszeichen3"/>
      </w:pPr>
      <w:r>
        <w:rPr>
          <w:rFonts w:ascii="Arial" w:eastAsia="Arial" w:hAnsi="Arial" w:cs="Arial"/>
        </w:rPr>
        <w:t>Au moins trois évolutions positives de l’enfant doivent être confirmées.</w:t>
      </w:r>
    </w:p>
    <w:p w14:paraId="3A209E14" w14:textId="04192766" w:rsidR="00E23764" w:rsidRDefault="00E23764" w:rsidP="005017B6">
      <w:pPr>
        <w:pStyle w:val="Aufzhlungszeichen3"/>
      </w:pPr>
      <w:r>
        <w:rPr>
          <w:rFonts w:ascii="Arial" w:eastAsia="Arial" w:hAnsi="Arial" w:cs="Arial"/>
        </w:rPr>
        <w:t>Aucun point ne doit être jugé insuffisant dans le comportement général du chien.</w:t>
      </w:r>
    </w:p>
    <w:p w14:paraId="6B3585AE" w14:textId="656DF242" w:rsidR="001A4A96" w:rsidRPr="00AB604B" w:rsidRDefault="001A4A96" w:rsidP="00E17047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Demande à l’office AI pour le paiement de la contribution visée au ch. 14.06.3 OMAI (brève motivation)</w:t>
      </w:r>
    </w:p>
    <w:p w14:paraId="66ED68EA" w14:textId="47CAC36A" w:rsidR="001A4A96" w:rsidRDefault="00350CAB" w:rsidP="001A4A96">
      <w:pPr>
        <w:pStyle w:val="Textkrper"/>
      </w:pPr>
      <w:sdt>
        <w:sdtPr>
          <w:alias w:val="N° de puce"/>
          <w:tag w:val="N° de puce"/>
          <w:id w:val="-228394263"/>
          <w:placeholder>
            <w:docPart w:val="87B7458659AD46BDB986BF2CBA5145FB"/>
          </w:placeholder>
          <w:showingPlcHdr/>
        </w:sdtPr>
        <w:sdtEndPr/>
        <w:sdtContent>
          <w:permStart w:id="503333325" w:edGrp="everyone"/>
          <w:r>
            <w:rPr>
              <w:rStyle w:val="ZitatZchn"/>
              <w:rFonts w:ascii="Arial" w:eastAsia="Arial" w:hAnsi="Arial" w:cs="Arial"/>
            </w:rPr>
            <w:t>Cliquez ici pour saisir votre texte.</w:t>
          </w:r>
          <w:permEnd w:id="503333325"/>
        </w:sdtContent>
      </w:sdt>
    </w:p>
    <w:p w14:paraId="48B7A674" w14:textId="3BCFA92C" w:rsidR="001A4A96" w:rsidRPr="00AB604B" w:rsidRDefault="001A4A96" w:rsidP="00AB604B">
      <w:pPr>
        <w:pStyle w:val="berschrift1"/>
        <w:numPr>
          <w:ilvl w:val="0"/>
          <w:numId w:val="0"/>
        </w:numPr>
        <w:spacing w:before="480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Signatures</w:t>
      </w:r>
    </w:p>
    <w:p w14:paraId="2899DE9E" w14:textId="0AA68DE9" w:rsidR="001A4A96" w:rsidRDefault="001A4A96" w:rsidP="001A4A96">
      <w:pPr>
        <w:pStyle w:val="Textkrper"/>
        <w:tabs>
          <w:tab w:val="left" w:pos="5387"/>
        </w:tabs>
        <w:spacing w:before="240" w:after="600"/>
        <w:rPr>
          <w:lang w:eastAsia="de-CH"/>
        </w:rPr>
      </w:pPr>
      <w:r>
        <w:rPr>
          <w:rFonts w:ascii="Arial" w:eastAsia="Arial" w:hAnsi="Arial" w:cs="Arial"/>
        </w:rPr>
        <w:t xml:space="preserve">Date : </w:t>
      </w:r>
      <w:sdt>
        <w:sdtPr>
          <w:rPr>
            <w:lang w:eastAsia="de-CH"/>
          </w:rPr>
          <w:alias w:val="Date (centre de remise)"/>
          <w:tag w:val="Date (centre de remise)"/>
          <w:id w:val="1522356290"/>
          <w:placeholder>
            <w:docPart w:val="0D72A81B12114F7E863ADB29B22714E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702107560" w:edGrp="everyone"/>
          <w:r>
            <w:rPr>
              <w:rStyle w:val="Platzhaltertext"/>
              <w:rFonts w:ascii="Arial" w:eastAsia="Arial" w:hAnsi="Arial" w:cs="Arial"/>
              <w:color w:val="auto"/>
            </w:rPr>
            <w:t>Cliquez sur ce champ pour saisir votre texte.</w:t>
          </w:r>
          <w:permEnd w:id="1702107560"/>
        </w:sdtContent>
      </w:sdt>
      <w:r>
        <w:rPr>
          <w:rFonts w:ascii="Arial" w:eastAsia="Arial" w:hAnsi="Arial" w:cs="Arial"/>
        </w:rPr>
        <w:tab/>
        <w:t>Signature du centre de remise :</w:t>
      </w:r>
    </w:p>
    <w:p w14:paraId="60306534" w14:textId="4B933781" w:rsidR="001A4A96" w:rsidRPr="001A4A96" w:rsidRDefault="001A4A96" w:rsidP="001A4A96">
      <w:pPr>
        <w:pStyle w:val="Textkrper"/>
        <w:tabs>
          <w:tab w:val="left" w:pos="5387"/>
        </w:tabs>
        <w:spacing w:before="240"/>
        <w:rPr>
          <w:lang w:eastAsia="de-CH"/>
        </w:rPr>
      </w:pPr>
      <w:r>
        <w:rPr>
          <w:rFonts w:ascii="Arial" w:eastAsia="Arial" w:hAnsi="Arial" w:cs="Arial"/>
        </w:rPr>
        <w:t xml:space="preserve">Date : </w:t>
      </w:r>
      <w:sdt>
        <w:sdtPr>
          <w:rPr>
            <w:lang w:eastAsia="de-CH"/>
          </w:rPr>
          <w:alias w:val="Date (détenteur du chien)"/>
          <w:tag w:val="Date (détenteur du chien)"/>
          <w:id w:val="-1994709547"/>
          <w:placeholder>
            <w:docPart w:val="333A0B67319D48AAA00A060143E71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614558280" w:edGrp="everyone"/>
          <w:r>
            <w:rPr>
              <w:rStyle w:val="Platzhaltertext"/>
              <w:rFonts w:ascii="Arial" w:eastAsia="Arial" w:hAnsi="Arial" w:cs="Arial"/>
              <w:color w:val="auto"/>
            </w:rPr>
            <w:t>Cliquez sur ce champ pour saisir votre texte.</w:t>
          </w:r>
          <w:permEnd w:id="614558280"/>
        </w:sdtContent>
      </w:sdt>
      <w:r>
        <w:rPr>
          <w:rFonts w:ascii="Arial" w:eastAsia="Arial" w:hAnsi="Arial" w:cs="Arial"/>
        </w:rPr>
        <w:tab/>
        <w:t>Signature du détenteur :</w:t>
      </w:r>
    </w:p>
    <w:sectPr w:rsidR="001A4A96" w:rsidRPr="001A4A96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79AB" w14:textId="77777777" w:rsidR="0089287C" w:rsidRDefault="0089287C" w:rsidP="00511206">
      <w:pPr>
        <w:spacing w:after="0" w:line="240" w:lineRule="auto"/>
      </w:pPr>
      <w:r>
        <w:separator/>
      </w:r>
    </w:p>
  </w:endnote>
  <w:endnote w:type="continuationSeparator" w:id="0">
    <w:p w14:paraId="0347A00F" w14:textId="77777777" w:rsidR="0089287C" w:rsidRDefault="0089287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D9FC" w14:textId="77777777" w:rsidR="0089287C" w:rsidRDefault="0089287C" w:rsidP="00511206">
      <w:pPr>
        <w:spacing w:after="0" w:line="240" w:lineRule="auto"/>
      </w:pPr>
      <w:r>
        <w:separator/>
      </w:r>
    </w:p>
  </w:footnote>
  <w:footnote w:type="continuationSeparator" w:id="0">
    <w:p w14:paraId="319ECB2C" w14:textId="77777777" w:rsidR="0089287C" w:rsidRDefault="0089287C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E758A1" w:rsidRDefault="00166B2D" w:rsidP="00FB0F15">
                          <w:pPr>
                            <w:pStyle w:val="Text75-Abstandnach7Pt"/>
                            <w:suppressAutoHyphens/>
                            <w:rPr>
                              <w:lang w:val="de-CH"/>
                            </w:rPr>
                          </w:pPr>
                          <w:r w:rsidRPr="00E758A1">
                            <w:rPr>
                              <w:rFonts w:ascii="Arial" w:eastAsia="Arial" w:hAnsi="Arial" w:cs="Arial"/>
                              <w:lang w:val="de-CH"/>
                            </w:rPr>
                            <w:t>Département fédéral de l’intérieur DFI</w:t>
                          </w:r>
                        </w:p>
                        <w:p w14:paraId="08E889A8" w14:textId="6DFF8A1B" w:rsidR="00166B2D" w:rsidRPr="00E758A1" w:rsidRDefault="00E758A1" w:rsidP="00FB0F15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</w:rPr>
                          </w:pPr>
                          <w:r w:rsidRPr="00E758A1">
                            <w:rPr>
                              <w:b/>
                              <w:bCs/>
                            </w:rPr>
                            <w:t>Office fédéral des assurances sociales OFAS</w:t>
                          </w:r>
                        </w:p>
                        <w:p w14:paraId="5BF59C84" w14:textId="535E38C5" w:rsidR="00166B2D" w:rsidRPr="00E758A1" w:rsidRDefault="00E758A1" w:rsidP="00FB0F15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t>Domaine Assurance-invalidit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E758A1" w:rsidRDefault="00166B2D" w:rsidP="00FB0F15">
                    <w:pPr>
                      <w:pStyle w:val="Text75-Abstandnach7Pt"/>
                      <w:suppressAutoHyphens/>
                      <w:rPr>
                        <w:lang w:val="de-CH"/>
                      </w:rPr>
                    </w:pPr>
                    <w:r w:rsidRPr="00E758A1">
                      <w:rPr>
                        <w:rFonts w:ascii="Arial" w:eastAsia="Arial" w:hAnsi="Arial" w:cs="Arial"/>
                        <w:lang w:val="de-CH"/>
                      </w:rPr>
                      <w:t>Département fédéral de l’intérieur DFI</w:t>
                    </w:r>
                  </w:p>
                  <w:p w14:paraId="08E889A8" w14:textId="6DFF8A1B" w:rsidR="00166B2D" w:rsidRPr="00E758A1" w:rsidRDefault="00E758A1" w:rsidP="00FB0F15">
                    <w:pPr>
                      <w:pStyle w:val="Text75"/>
                      <w:suppressAutoHyphens/>
                      <w:rPr>
                        <w:b/>
                        <w:bCs/>
                      </w:rPr>
                    </w:pPr>
                    <w:r w:rsidRPr="00E758A1">
                      <w:rPr>
                        <w:b/>
                        <w:bCs/>
                      </w:rPr>
                      <w:t>Office fédéral des assurances sociales OFAS</w:t>
                    </w:r>
                  </w:p>
                  <w:p w14:paraId="5BF59C84" w14:textId="535E38C5" w:rsidR="00166B2D" w:rsidRPr="00E758A1" w:rsidRDefault="00E758A1" w:rsidP="00FB0F15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t>Domaine Assurance-invalidité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667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6C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46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CC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C43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BD8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EE976EE"/>
    <w:multiLevelType w:val="hybridMultilevel"/>
    <w:tmpl w:val="BE3EC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29F2"/>
    <w:multiLevelType w:val="hybridMultilevel"/>
    <w:tmpl w:val="D1FEA934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1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0DB6"/>
    <w:multiLevelType w:val="multilevel"/>
    <w:tmpl w:val="4BCC43EC"/>
    <w:lvl w:ilvl="0">
      <w:start w:val="8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2CC6B36"/>
    <w:multiLevelType w:val="hybridMultilevel"/>
    <w:tmpl w:val="6C18325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47F68"/>
    <w:multiLevelType w:val="hybridMultilevel"/>
    <w:tmpl w:val="3A7E867A"/>
    <w:lvl w:ilvl="0" w:tplc="C09CD9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3897">
    <w:abstractNumId w:val="20"/>
  </w:num>
  <w:num w:numId="2" w16cid:durableId="638147229">
    <w:abstractNumId w:val="8"/>
  </w:num>
  <w:num w:numId="3" w16cid:durableId="1419715671">
    <w:abstractNumId w:val="13"/>
  </w:num>
  <w:num w:numId="4" w16cid:durableId="523717042">
    <w:abstractNumId w:val="14"/>
  </w:num>
  <w:num w:numId="5" w16cid:durableId="1747455222">
    <w:abstractNumId w:val="18"/>
  </w:num>
  <w:num w:numId="6" w16cid:durableId="649673027">
    <w:abstractNumId w:val="15"/>
  </w:num>
  <w:num w:numId="7" w16cid:durableId="154542190">
    <w:abstractNumId w:val="11"/>
  </w:num>
  <w:num w:numId="8" w16cid:durableId="742724866">
    <w:abstractNumId w:val="15"/>
  </w:num>
  <w:num w:numId="9" w16cid:durableId="2078044354">
    <w:abstractNumId w:val="8"/>
  </w:num>
  <w:num w:numId="10" w16cid:durableId="1325742362">
    <w:abstractNumId w:val="20"/>
  </w:num>
  <w:num w:numId="11" w16cid:durableId="464128988">
    <w:abstractNumId w:val="11"/>
  </w:num>
  <w:num w:numId="12" w16cid:durableId="631250876">
    <w:abstractNumId w:val="13"/>
  </w:num>
  <w:num w:numId="13" w16cid:durableId="2135051133">
    <w:abstractNumId w:val="14"/>
  </w:num>
  <w:num w:numId="14" w16cid:durableId="976884960">
    <w:abstractNumId w:val="10"/>
  </w:num>
  <w:num w:numId="15" w16cid:durableId="7223700">
    <w:abstractNumId w:val="18"/>
  </w:num>
  <w:num w:numId="16" w16cid:durableId="1663585195">
    <w:abstractNumId w:val="27"/>
  </w:num>
  <w:num w:numId="17" w16cid:durableId="2010478323">
    <w:abstractNumId w:val="9"/>
  </w:num>
  <w:num w:numId="18" w16cid:durableId="1743024092">
    <w:abstractNumId w:val="22"/>
  </w:num>
  <w:num w:numId="19" w16cid:durableId="1743210692">
    <w:abstractNumId w:val="21"/>
  </w:num>
  <w:num w:numId="20" w16cid:durableId="834566185">
    <w:abstractNumId w:val="19"/>
  </w:num>
  <w:num w:numId="21" w16cid:durableId="630131059">
    <w:abstractNumId w:val="26"/>
  </w:num>
  <w:num w:numId="22" w16cid:durableId="1951038750">
    <w:abstractNumId w:val="16"/>
  </w:num>
  <w:num w:numId="23" w16cid:durableId="300383022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1635014809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786242709">
    <w:abstractNumId w:val="7"/>
  </w:num>
  <w:num w:numId="26" w16cid:durableId="1958027895">
    <w:abstractNumId w:val="4"/>
  </w:num>
  <w:num w:numId="27" w16cid:durableId="1010454456">
    <w:abstractNumId w:val="5"/>
  </w:num>
  <w:num w:numId="28" w16cid:durableId="1976987701">
    <w:abstractNumId w:val="3"/>
  </w:num>
  <w:num w:numId="29" w16cid:durableId="1981495949">
    <w:abstractNumId w:val="2"/>
  </w:num>
  <w:num w:numId="30" w16cid:durableId="592663362">
    <w:abstractNumId w:val="1"/>
  </w:num>
  <w:num w:numId="31" w16cid:durableId="1248268514">
    <w:abstractNumId w:val="0"/>
  </w:num>
  <w:num w:numId="32" w16cid:durableId="1183009289">
    <w:abstractNumId w:val="8"/>
  </w:num>
  <w:num w:numId="33" w16cid:durableId="1932883995">
    <w:abstractNumId w:val="12"/>
  </w:num>
  <w:num w:numId="34" w16cid:durableId="1293829751">
    <w:abstractNumId w:val="25"/>
  </w:num>
  <w:num w:numId="35" w16cid:durableId="1024095957">
    <w:abstractNumId w:val="23"/>
  </w:num>
  <w:num w:numId="36" w16cid:durableId="1253665922">
    <w:abstractNumId w:val="24"/>
  </w:num>
  <w:num w:numId="37" w16cid:durableId="471286756">
    <w:abstractNumId w:val="17"/>
  </w:num>
  <w:num w:numId="38" w16cid:durableId="390620011">
    <w:abstractNumId w:val="18"/>
  </w:num>
  <w:num w:numId="39" w16cid:durableId="61467840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44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C3E3D"/>
    <w:rsid w:val="000D57A7"/>
    <w:rsid w:val="000D7092"/>
    <w:rsid w:val="000E3967"/>
    <w:rsid w:val="00100A2B"/>
    <w:rsid w:val="0010222D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3788D"/>
    <w:rsid w:val="00140269"/>
    <w:rsid w:val="0014199E"/>
    <w:rsid w:val="001605A7"/>
    <w:rsid w:val="00165015"/>
    <w:rsid w:val="00166B2D"/>
    <w:rsid w:val="00182EC3"/>
    <w:rsid w:val="001840C6"/>
    <w:rsid w:val="00184B50"/>
    <w:rsid w:val="00192108"/>
    <w:rsid w:val="00192FAE"/>
    <w:rsid w:val="00193677"/>
    <w:rsid w:val="00194AAF"/>
    <w:rsid w:val="00196578"/>
    <w:rsid w:val="001A0631"/>
    <w:rsid w:val="001A0D91"/>
    <w:rsid w:val="001A0F16"/>
    <w:rsid w:val="001A2323"/>
    <w:rsid w:val="001A2911"/>
    <w:rsid w:val="001A3028"/>
    <w:rsid w:val="001A4A96"/>
    <w:rsid w:val="001A4ADB"/>
    <w:rsid w:val="001A58F4"/>
    <w:rsid w:val="001A6F76"/>
    <w:rsid w:val="001C3C1E"/>
    <w:rsid w:val="001D1B7C"/>
    <w:rsid w:val="001E1B2D"/>
    <w:rsid w:val="001F3B6C"/>
    <w:rsid w:val="001F47F2"/>
    <w:rsid w:val="0020262A"/>
    <w:rsid w:val="00207722"/>
    <w:rsid w:val="00211A21"/>
    <w:rsid w:val="00212CA2"/>
    <w:rsid w:val="002163FF"/>
    <w:rsid w:val="002204AF"/>
    <w:rsid w:val="00221637"/>
    <w:rsid w:val="00224E6A"/>
    <w:rsid w:val="002271A5"/>
    <w:rsid w:val="00233DC4"/>
    <w:rsid w:val="0024560F"/>
    <w:rsid w:val="002469F8"/>
    <w:rsid w:val="00264CDF"/>
    <w:rsid w:val="00264DC7"/>
    <w:rsid w:val="002654D9"/>
    <w:rsid w:val="002673C8"/>
    <w:rsid w:val="00270990"/>
    <w:rsid w:val="00271638"/>
    <w:rsid w:val="00271C1C"/>
    <w:rsid w:val="002839F9"/>
    <w:rsid w:val="002914FC"/>
    <w:rsid w:val="00296C1F"/>
    <w:rsid w:val="002975D6"/>
    <w:rsid w:val="002A3286"/>
    <w:rsid w:val="002B2FB4"/>
    <w:rsid w:val="002B4B68"/>
    <w:rsid w:val="002B74ED"/>
    <w:rsid w:val="002C25C1"/>
    <w:rsid w:val="002C3A52"/>
    <w:rsid w:val="002C5C81"/>
    <w:rsid w:val="002D087D"/>
    <w:rsid w:val="002D0F87"/>
    <w:rsid w:val="002D23AE"/>
    <w:rsid w:val="002D7ABF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6274"/>
    <w:rsid w:val="003436F1"/>
    <w:rsid w:val="00343868"/>
    <w:rsid w:val="00345963"/>
    <w:rsid w:val="00347F27"/>
    <w:rsid w:val="00350CAB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4C00"/>
    <w:rsid w:val="004355D6"/>
    <w:rsid w:val="00442230"/>
    <w:rsid w:val="00454B70"/>
    <w:rsid w:val="00456190"/>
    <w:rsid w:val="00460138"/>
    <w:rsid w:val="00464436"/>
    <w:rsid w:val="004805A6"/>
    <w:rsid w:val="004822AA"/>
    <w:rsid w:val="00482567"/>
    <w:rsid w:val="00482BAB"/>
    <w:rsid w:val="00482F1B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C765A"/>
    <w:rsid w:val="004D0D97"/>
    <w:rsid w:val="004D3637"/>
    <w:rsid w:val="004E2B25"/>
    <w:rsid w:val="004E458B"/>
    <w:rsid w:val="004E568F"/>
    <w:rsid w:val="004E7BA0"/>
    <w:rsid w:val="004F3BF3"/>
    <w:rsid w:val="004F4808"/>
    <w:rsid w:val="004F4AB4"/>
    <w:rsid w:val="004F6F0C"/>
    <w:rsid w:val="00500198"/>
    <w:rsid w:val="005010D6"/>
    <w:rsid w:val="0050160A"/>
    <w:rsid w:val="005017B6"/>
    <w:rsid w:val="00502DA9"/>
    <w:rsid w:val="005072A2"/>
    <w:rsid w:val="00511206"/>
    <w:rsid w:val="00512D5F"/>
    <w:rsid w:val="0052111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A28F4"/>
    <w:rsid w:val="005B3D26"/>
    <w:rsid w:val="005C0405"/>
    <w:rsid w:val="005D1DDB"/>
    <w:rsid w:val="005D3064"/>
    <w:rsid w:val="005F31C4"/>
    <w:rsid w:val="005F7521"/>
    <w:rsid w:val="0060118F"/>
    <w:rsid w:val="00605659"/>
    <w:rsid w:val="006059E7"/>
    <w:rsid w:val="00605DE7"/>
    <w:rsid w:val="006221B3"/>
    <w:rsid w:val="0062316C"/>
    <w:rsid w:val="0062682F"/>
    <w:rsid w:val="0063037D"/>
    <w:rsid w:val="00634B54"/>
    <w:rsid w:val="006463AC"/>
    <w:rsid w:val="006604B2"/>
    <w:rsid w:val="0066233E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E43A7"/>
    <w:rsid w:val="006F110E"/>
    <w:rsid w:val="006F2203"/>
    <w:rsid w:val="006F464A"/>
    <w:rsid w:val="006F69FF"/>
    <w:rsid w:val="006F7839"/>
    <w:rsid w:val="00710B08"/>
    <w:rsid w:val="00726990"/>
    <w:rsid w:val="007328EA"/>
    <w:rsid w:val="00734F2F"/>
    <w:rsid w:val="00736188"/>
    <w:rsid w:val="007452C1"/>
    <w:rsid w:val="00754586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B21DD"/>
    <w:rsid w:val="007C727C"/>
    <w:rsid w:val="007D04D2"/>
    <w:rsid w:val="007D20AA"/>
    <w:rsid w:val="007D29A7"/>
    <w:rsid w:val="007D588C"/>
    <w:rsid w:val="007D5B93"/>
    <w:rsid w:val="007D6C22"/>
    <w:rsid w:val="007D78CE"/>
    <w:rsid w:val="007E0DA7"/>
    <w:rsid w:val="007E5F09"/>
    <w:rsid w:val="007F3432"/>
    <w:rsid w:val="007F7BA2"/>
    <w:rsid w:val="00800CE9"/>
    <w:rsid w:val="00803B31"/>
    <w:rsid w:val="0080463A"/>
    <w:rsid w:val="00817743"/>
    <w:rsid w:val="008426E8"/>
    <w:rsid w:val="00842F92"/>
    <w:rsid w:val="00846134"/>
    <w:rsid w:val="00856277"/>
    <w:rsid w:val="00861C51"/>
    <w:rsid w:val="00861C53"/>
    <w:rsid w:val="00862FD3"/>
    <w:rsid w:val="00864723"/>
    <w:rsid w:val="00864DC7"/>
    <w:rsid w:val="0088016D"/>
    <w:rsid w:val="0089287C"/>
    <w:rsid w:val="008966FE"/>
    <w:rsid w:val="008A28EF"/>
    <w:rsid w:val="008A2B7E"/>
    <w:rsid w:val="008A5E91"/>
    <w:rsid w:val="008B1B75"/>
    <w:rsid w:val="008B7EFC"/>
    <w:rsid w:val="008C26E5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4514"/>
    <w:rsid w:val="008F6224"/>
    <w:rsid w:val="009077D9"/>
    <w:rsid w:val="00912E36"/>
    <w:rsid w:val="00917EDC"/>
    <w:rsid w:val="00924540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23D1"/>
    <w:rsid w:val="00993190"/>
    <w:rsid w:val="009A0262"/>
    <w:rsid w:val="009C3B2E"/>
    <w:rsid w:val="009C3ED4"/>
    <w:rsid w:val="009C62AC"/>
    <w:rsid w:val="009C6BCF"/>
    <w:rsid w:val="009D07D3"/>
    <w:rsid w:val="009E15EC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23934"/>
    <w:rsid w:val="00A34417"/>
    <w:rsid w:val="00A35CA9"/>
    <w:rsid w:val="00A449E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0EA"/>
    <w:rsid w:val="00A93E78"/>
    <w:rsid w:val="00A949E9"/>
    <w:rsid w:val="00A96CB8"/>
    <w:rsid w:val="00AA70EC"/>
    <w:rsid w:val="00AB348F"/>
    <w:rsid w:val="00AB3AB6"/>
    <w:rsid w:val="00AB604B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A2A"/>
    <w:rsid w:val="00AF1031"/>
    <w:rsid w:val="00AF6C27"/>
    <w:rsid w:val="00B01144"/>
    <w:rsid w:val="00B01760"/>
    <w:rsid w:val="00B11C01"/>
    <w:rsid w:val="00B3051E"/>
    <w:rsid w:val="00B31790"/>
    <w:rsid w:val="00B33DCF"/>
    <w:rsid w:val="00B420D7"/>
    <w:rsid w:val="00B427CC"/>
    <w:rsid w:val="00B4693C"/>
    <w:rsid w:val="00B500E8"/>
    <w:rsid w:val="00B5244B"/>
    <w:rsid w:val="00B60F3A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D09E7"/>
    <w:rsid w:val="00BD240F"/>
    <w:rsid w:val="00BD25A0"/>
    <w:rsid w:val="00BE2A1D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931E1"/>
    <w:rsid w:val="00CA6438"/>
    <w:rsid w:val="00CB1691"/>
    <w:rsid w:val="00CB17A4"/>
    <w:rsid w:val="00CB21D7"/>
    <w:rsid w:val="00CB7737"/>
    <w:rsid w:val="00CC0648"/>
    <w:rsid w:val="00CC6F7B"/>
    <w:rsid w:val="00CD0F8F"/>
    <w:rsid w:val="00CD42A7"/>
    <w:rsid w:val="00CD70F8"/>
    <w:rsid w:val="00CE0B3F"/>
    <w:rsid w:val="00CE1F77"/>
    <w:rsid w:val="00CE2CCB"/>
    <w:rsid w:val="00CF32CE"/>
    <w:rsid w:val="00CF3FF4"/>
    <w:rsid w:val="00CF75FE"/>
    <w:rsid w:val="00D00895"/>
    <w:rsid w:val="00D01F7F"/>
    <w:rsid w:val="00D03764"/>
    <w:rsid w:val="00D061AE"/>
    <w:rsid w:val="00D13DD6"/>
    <w:rsid w:val="00D213FB"/>
    <w:rsid w:val="00D25B5E"/>
    <w:rsid w:val="00D27B11"/>
    <w:rsid w:val="00D30016"/>
    <w:rsid w:val="00D34937"/>
    <w:rsid w:val="00D44D62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4FF4"/>
    <w:rsid w:val="00D861FD"/>
    <w:rsid w:val="00D97866"/>
    <w:rsid w:val="00DA07DD"/>
    <w:rsid w:val="00DA1A09"/>
    <w:rsid w:val="00DA2635"/>
    <w:rsid w:val="00DA60B0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1EE"/>
    <w:rsid w:val="00DE7310"/>
    <w:rsid w:val="00DF75CE"/>
    <w:rsid w:val="00E00678"/>
    <w:rsid w:val="00E018E6"/>
    <w:rsid w:val="00E038F5"/>
    <w:rsid w:val="00E11112"/>
    <w:rsid w:val="00E1173A"/>
    <w:rsid w:val="00E153EE"/>
    <w:rsid w:val="00E17047"/>
    <w:rsid w:val="00E17541"/>
    <w:rsid w:val="00E22CFD"/>
    <w:rsid w:val="00E23764"/>
    <w:rsid w:val="00E26FCA"/>
    <w:rsid w:val="00E27072"/>
    <w:rsid w:val="00E27939"/>
    <w:rsid w:val="00E300A4"/>
    <w:rsid w:val="00E40F65"/>
    <w:rsid w:val="00E436B2"/>
    <w:rsid w:val="00E51655"/>
    <w:rsid w:val="00E56D2B"/>
    <w:rsid w:val="00E664FE"/>
    <w:rsid w:val="00E758A1"/>
    <w:rsid w:val="00E83DB7"/>
    <w:rsid w:val="00E84E77"/>
    <w:rsid w:val="00E86088"/>
    <w:rsid w:val="00E86140"/>
    <w:rsid w:val="00E863B2"/>
    <w:rsid w:val="00E905BA"/>
    <w:rsid w:val="00EA0BE4"/>
    <w:rsid w:val="00EA46AB"/>
    <w:rsid w:val="00EA559A"/>
    <w:rsid w:val="00EC0F45"/>
    <w:rsid w:val="00EC24E5"/>
    <w:rsid w:val="00EC2E41"/>
    <w:rsid w:val="00EC37FA"/>
    <w:rsid w:val="00ED176F"/>
    <w:rsid w:val="00ED1D51"/>
    <w:rsid w:val="00ED4E66"/>
    <w:rsid w:val="00ED52F9"/>
    <w:rsid w:val="00EE5056"/>
    <w:rsid w:val="00EF0D9E"/>
    <w:rsid w:val="00EF14D6"/>
    <w:rsid w:val="00EF511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4032"/>
    <w:rsid w:val="00FA7046"/>
    <w:rsid w:val="00FA74DB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fr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fr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fr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fr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fr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fr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fr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fr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fr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fr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fr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fr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fr-CH" w:eastAsia="de-CH"/>
    </w:rPr>
  </w:style>
  <w:style w:type="paragraph" w:styleId="berarbeitung">
    <w:name w:val="Revision"/>
    <w:hidden/>
    <w:uiPriority w:val="99"/>
    <w:semiHidden/>
    <w:rsid w:val="0001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9AB21EE584DF496011EA83DF8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7F50C-8E58-46F1-B968-50B649BE86B6}"/>
      </w:docPartPr>
      <w:docPartBody>
        <w:p w:rsidR="002B49BE" w:rsidRDefault="0062200C" w:rsidP="0062200C">
          <w:pPr>
            <w:pStyle w:val="8659AB21EE584DF496011EA83DF846ED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27E5E678A644E5B39DE73B01FF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2608-4A84-40B0-9B3D-F7E901B86EAE}"/>
      </w:docPartPr>
      <w:docPartBody>
        <w:p w:rsidR="002B49BE" w:rsidRDefault="0062200C" w:rsidP="0062200C">
          <w:pPr>
            <w:pStyle w:val="8027E5E678A644E5B39DE73B01FFBBB0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C3EDA9171EB430DAE45CB1E3E260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D8A9-B3FF-48E5-BD74-39DFB1D599C0}"/>
      </w:docPartPr>
      <w:docPartBody>
        <w:p w:rsidR="002B49BE" w:rsidRDefault="0062200C" w:rsidP="0062200C">
          <w:pPr>
            <w:pStyle w:val="DC3EDA9171EB430DAE45CB1E3E2609F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0B27E35D69D430BA64C20E06E5A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E57A-9982-466A-B69F-16A8A9373C0D}"/>
      </w:docPartPr>
      <w:docPartBody>
        <w:p w:rsidR="002B49BE" w:rsidRDefault="0062200C" w:rsidP="0062200C">
          <w:pPr>
            <w:pStyle w:val="C0B27E35D69D430BA64C20E06E5A2B5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705BB4731574475BAC2C6E91ECD1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9E60E-3C09-4E15-8740-67A0FD109212}"/>
      </w:docPartPr>
      <w:docPartBody>
        <w:p w:rsidR="002B49BE" w:rsidRDefault="0062200C" w:rsidP="0062200C">
          <w:pPr>
            <w:pStyle w:val="8705BB4731574475BAC2C6E91ECD1D1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419909F01184ED1B412DE98AA33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FCEF-1862-445C-96F8-BD20BF83CD4C}"/>
      </w:docPartPr>
      <w:docPartBody>
        <w:p w:rsidR="002B49BE" w:rsidRDefault="0062200C" w:rsidP="0062200C">
          <w:pPr>
            <w:pStyle w:val="6419909F01184ED1B412DE98AA33E7F9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0DE9A6D7AD44A2CA173A8C96059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424B3-F119-49AB-843F-BCF9071503CA}"/>
      </w:docPartPr>
      <w:docPartBody>
        <w:p w:rsidR="002B49BE" w:rsidRDefault="0062200C" w:rsidP="0062200C">
          <w:pPr>
            <w:pStyle w:val="50DE9A6D7AD44A2CA173A8C960599CD7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064F39CF3CA4FE2B81084557BBA7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C33C-95DC-44E2-A5F5-B930A1A936FF}"/>
      </w:docPartPr>
      <w:docPartBody>
        <w:p w:rsidR="002B49BE" w:rsidRDefault="0062200C" w:rsidP="0062200C">
          <w:pPr>
            <w:pStyle w:val="8064F39CF3CA4FE2B81084557BBA7CBB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84867E1CEC44280AFA70DD3FF91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BA72-BA84-43FC-BA6B-DA433E9B33F1}"/>
      </w:docPartPr>
      <w:docPartBody>
        <w:p w:rsidR="002B49BE" w:rsidRDefault="0062200C" w:rsidP="0062200C">
          <w:pPr>
            <w:pStyle w:val="084867E1CEC44280AFA70DD3FF916662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FD25071A3D1467C9CBC6A297376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1906-F457-4C0C-A540-96DE1A906E89}"/>
      </w:docPartPr>
      <w:docPartBody>
        <w:p w:rsidR="002B49BE" w:rsidRDefault="0062200C" w:rsidP="0062200C">
          <w:pPr>
            <w:pStyle w:val="5FD25071A3D1467C9CBC6A29737622DC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007054F27AC4E7CA6F36B3CA440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1AE3-086B-4DF1-BA34-BA63C6327659}"/>
      </w:docPartPr>
      <w:docPartBody>
        <w:p w:rsidR="002B49BE" w:rsidRDefault="0062200C" w:rsidP="0062200C">
          <w:pPr>
            <w:pStyle w:val="4007054F27AC4E7CA6F36B3CA440D7B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44774FFE9974CCE94464D297268C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8BD5-B9BF-4E18-8815-F819BB739EF7}"/>
      </w:docPartPr>
      <w:docPartBody>
        <w:p w:rsidR="002B49BE" w:rsidRDefault="0062200C" w:rsidP="0062200C">
          <w:pPr>
            <w:pStyle w:val="244774FFE9974CCE94464D297268C8D1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93E0026C36942F5AB66C64F3D27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9EE0F-EFA0-479F-BBE3-F260A513E72F}"/>
      </w:docPartPr>
      <w:docPartBody>
        <w:p w:rsidR="002B49BE" w:rsidRDefault="0062200C" w:rsidP="0062200C">
          <w:pPr>
            <w:pStyle w:val="493E0026C36942F5AB66C64F3D276C052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34558092FED488D8C54DA90E839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23930-F112-4B79-8447-5A8493BBA10A}"/>
      </w:docPartPr>
      <w:docPartBody>
        <w:p w:rsidR="002B49BE" w:rsidRDefault="0062200C" w:rsidP="0062200C">
          <w:pPr>
            <w:pStyle w:val="434558092FED488D8C54DA90E839DA871"/>
          </w:pPr>
          <w:r w:rsidRPr="006E43A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B7458659AD46BDB986BF2CBA51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0E3-3C29-4EE2-AAD5-68D337133D2B}"/>
      </w:docPartPr>
      <w:docPartBody>
        <w:p w:rsidR="002B49BE" w:rsidRDefault="0062200C" w:rsidP="0062200C">
          <w:pPr>
            <w:pStyle w:val="87B7458659AD46BDB986BF2CBA5145FB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333A0B67319D48AAA00A060143E7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F4C2C-D34C-4CBF-9121-152E871DB008}"/>
      </w:docPartPr>
      <w:docPartBody>
        <w:p w:rsidR="002B49BE" w:rsidRDefault="0062200C" w:rsidP="0062200C">
          <w:pPr>
            <w:pStyle w:val="333A0B67319D48AAA00A060143E711771"/>
          </w:pPr>
          <w:r w:rsidRPr="001A4A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DE6B66207644628AB1E5509249D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0B4E3-34DB-4E26-8C16-52416D84C008}"/>
      </w:docPartPr>
      <w:docPartBody>
        <w:p w:rsidR="00C9124B" w:rsidRDefault="0062200C" w:rsidP="0062200C">
          <w:pPr>
            <w:pStyle w:val="00DE6B66207644628AB1E5509249D1C6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C4C0A2332994158B267A462ACAC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EED4B-EE26-46B9-8902-3C9ACAA771B2}"/>
      </w:docPartPr>
      <w:docPartBody>
        <w:p w:rsidR="00C9124B" w:rsidRDefault="0062200C" w:rsidP="0062200C">
          <w:pPr>
            <w:pStyle w:val="1C4C0A2332994158B267A462ACAC6F50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0F8F007C1334B08A00291F3FCC04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9639-7432-41BB-A580-C13DDF00B806}"/>
      </w:docPartPr>
      <w:docPartBody>
        <w:p w:rsidR="00C9124B" w:rsidRDefault="0062200C" w:rsidP="0062200C">
          <w:pPr>
            <w:pStyle w:val="20F8F007C1334B08A00291F3FCC041CC1"/>
          </w:pPr>
          <w:r w:rsidRPr="00B01760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F99897E5D044EAE8765ED7E857B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C214-731E-452B-9DA7-B88A5282A660}"/>
      </w:docPartPr>
      <w:docPartBody>
        <w:p w:rsidR="00C9124B" w:rsidRDefault="0062200C" w:rsidP="0062200C">
          <w:pPr>
            <w:pStyle w:val="2F99897E5D044EAE8765ED7E857B0F1D1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</w:docPartBody>
    </w:docPart>
    <w:docPart>
      <w:docPartPr>
        <w:name w:val="7950D0952D4C4FD7AC98DDE1F4ED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53DA2-7E46-4206-B073-592111DB4FA3}"/>
      </w:docPartPr>
      <w:docPartBody>
        <w:p w:rsidR="00C9124B" w:rsidRDefault="0062200C" w:rsidP="0062200C">
          <w:pPr>
            <w:pStyle w:val="7950D0952D4C4FD7AC98DDE1F4ED5225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B1292E410DD445B59233A5EB9CF74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6804-4FF8-4430-973D-56FE8DA0145F}"/>
      </w:docPartPr>
      <w:docPartBody>
        <w:p w:rsidR="00C9124B" w:rsidRDefault="0062200C" w:rsidP="0062200C">
          <w:pPr>
            <w:pStyle w:val="B1292E410DD445B59233A5EB9CF744B4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3207F59C825F4718BCD562F59D9B4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5CBC9-3B85-4877-93D8-03735A63E352}"/>
      </w:docPartPr>
      <w:docPartBody>
        <w:p w:rsidR="00C9124B" w:rsidRDefault="0062200C" w:rsidP="0062200C">
          <w:pPr>
            <w:pStyle w:val="3207F59C825F4718BCD562F59D9B4C72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D06B13DF1BAB4A2B8223AB19E297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3F800-0B12-4402-B07E-67C440F3073E}"/>
      </w:docPartPr>
      <w:docPartBody>
        <w:p w:rsidR="00C9124B" w:rsidRDefault="0062200C" w:rsidP="0062200C">
          <w:pPr>
            <w:pStyle w:val="D06B13DF1BAB4A2B8223AB19E297420A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E87D086FE7F94BD3AA60611C386D9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B3519-B900-4B4B-B3D5-76C7555997F7}"/>
      </w:docPartPr>
      <w:docPartBody>
        <w:p w:rsidR="00C9124B" w:rsidRDefault="0062200C" w:rsidP="0062200C">
          <w:pPr>
            <w:pStyle w:val="E87D086FE7F94BD3AA60611C386D95D5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084A5B7AA75344998987907E029D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ED66B-5944-4619-9E17-D8423F15B7E7}"/>
      </w:docPartPr>
      <w:docPartBody>
        <w:p w:rsidR="00C9124B" w:rsidRDefault="0062200C" w:rsidP="0062200C">
          <w:pPr>
            <w:pStyle w:val="084A5B7AA75344998987907E029D964E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31C6543C92A0449F977C4B94BE05C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2AD5-FA7E-47D8-BDDC-4DBF6497C611}"/>
      </w:docPartPr>
      <w:docPartBody>
        <w:p w:rsidR="00C9124B" w:rsidRDefault="0062200C" w:rsidP="0062200C">
          <w:pPr>
            <w:pStyle w:val="31C6543C92A0449F977C4B94BE05C9FF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238F7E65FE62493E9667547B8C47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55DF2-8FD4-42C5-AAB8-19EE812F4A83}"/>
      </w:docPartPr>
      <w:docPartBody>
        <w:p w:rsidR="00C9124B" w:rsidRDefault="0062200C" w:rsidP="0062200C">
          <w:pPr>
            <w:pStyle w:val="238F7E65FE62493E9667547B8C470E71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D616BE5914894615883DEF6BA2971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C80F7-DBE8-486D-A684-F7000728728B}"/>
      </w:docPartPr>
      <w:docPartBody>
        <w:p w:rsidR="00C9124B" w:rsidRDefault="0062200C" w:rsidP="0062200C">
          <w:pPr>
            <w:pStyle w:val="D616BE5914894615883DEF6BA29713C7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2414D60BFA264C4294E515F396C58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5E5D6-AA63-4827-A08A-B3B6D96FFA56}"/>
      </w:docPartPr>
      <w:docPartBody>
        <w:p w:rsidR="00C9124B" w:rsidRDefault="0062200C" w:rsidP="0062200C">
          <w:pPr>
            <w:pStyle w:val="2414D60BFA264C4294E515F396C58260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8AE4BF289ACA47A08485BA3B93DD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574A9-725F-42A0-8CFA-C02234CEFD5D}"/>
      </w:docPartPr>
      <w:docPartBody>
        <w:p w:rsidR="00C9124B" w:rsidRDefault="0062200C" w:rsidP="0062200C">
          <w:pPr>
            <w:pStyle w:val="8AE4BF289ACA47A08485BA3B93DD27FF1"/>
          </w:pPr>
          <w:r w:rsidRPr="004D0D97">
            <w:rPr>
              <w:lang w:eastAsia="de-CH"/>
            </w:rPr>
            <w:t>Wählen Sie ein Element aus.</w:t>
          </w:r>
        </w:p>
      </w:docPartBody>
    </w:docPart>
    <w:docPart>
      <w:docPartPr>
        <w:name w:val="7F00818720AD4A71BC09AAC936D56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34D29-5677-44D6-BF81-49AD78D040E0}"/>
      </w:docPartPr>
      <w:docPartBody>
        <w:p w:rsidR="006413B1" w:rsidRDefault="0062200C" w:rsidP="0062200C">
          <w:pPr>
            <w:pStyle w:val="7F00818720AD4A71BC09AAC936D56107"/>
          </w:pPr>
          <w:r w:rsidRPr="00E84E77">
            <w:rPr>
              <w:rStyle w:val="Platzhaltertext"/>
              <w:color w:val="000000" w:themeColor="text1"/>
            </w:rPr>
            <w:t>Klicken oder tippen Sie, um ein Datum einzugeben.</w:t>
          </w:r>
        </w:p>
      </w:docPartBody>
    </w:docPart>
    <w:docPart>
      <w:docPartPr>
        <w:name w:val="0D72A81B12114F7E863ADB29B2271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A54E-F12A-41AA-939C-83E916558E3F}"/>
      </w:docPartPr>
      <w:docPartBody>
        <w:p w:rsidR="006413B1" w:rsidRDefault="0062200C" w:rsidP="0062200C">
          <w:pPr>
            <w:pStyle w:val="0D72A81B12114F7E863ADB29B22714E1"/>
          </w:pPr>
          <w:r w:rsidRPr="001A4A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6D418DAAD744BC8AD281F66ED2DD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D326B-01C3-40C2-A34A-C7DDE4CA6BAE}"/>
      </w:docPartPr>
      <w:docPartBody>
        <w:p w:rsidR="006413B1" w:rsidRDefault="0062200C" w:rsidP="0062200C">
          <w:pPr>
            <w:pStyle w:val="36D418DAAD744BC8AD281F66ED2DDE9F"/>
          </w:pPr>
          <w:r w:rsidRPr="004D0D97"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95276"/>
    <w:rsid w:val="001B32FE"/>
    <w:rsid w:val="001D34EE"/>
    <w:rsid w:val="001E7265"/>
    <w:rsid w:val="001F44F4"/>
    <w:rsid w:val="00237DBB"/>
    <w:rsid w:val="00245DCC"/>
    <w:rsid w:val="00261ADA"/>
    <w:rsid w:val="002B49BE"/>
    <w:rsid w:val="002D0F87"/>
    <w:rsid w:val="002F0A6A"/>
    <w:rsid w:val="003356D9"/>
    <w:rsid w:val="00364790"/>
    <w:rsid w:val="003F5635"/>
    <w:rsid w:val="00460A10"/>
    <w:rsid w:val="00482F1B"/>
    <w:rsid w:val="00486665"/>
    <w:rsid w:val="004E1FA5"/>
    <w:rsid w:val="004F42F7"/>
    <w:rsid w:val="00501DF1"/>
    <w:rsid w:val="005321B7"/>
    <w:rsid w:val="005937A6"/>
    <w:rsid w:val="005B166F"/>
    <w:rsid w:val="0062200C"/>
    <w:rsid w:val="00622E55"/>
    <w:rsid w:val="00637E23"/>
    <w:rsid w:val="006413B1"/>
    <w:rsid w:val="0066233E"/>
    <w:rsid w:val="00846CB3"/>
    <w:rsid w:val="00861C53"/>
    <w:rsid w:val="00861EA4"/>
    <w:rsid w:val="008925AB"/>
    <w:rsid w:val="00914845"/>
    <w:rsid w:val="00923CC1"/>
    <w:rsid w:val="00941852"/>
    <w:rsid w:val="00991D19"/>
    <w:rsid w:val="009E15EC"/>
    <w:rsid w:val="00A45669"/>
    <w:rsid w:val="00A826E6"/>
    <w:rsid w:val="00A85912"/>
    <w:rsid w:val="00A930EA"/>
    <w:rsid w:val="00A97972"/>
    <w:rsid w:val="00AE2BB5"/>
    <w:rsid w:val="00B21625"/>
    <w:rsid w:val="00B43EA7"/>
    <w:rsid w:val="00BA246D"/>
    <w:rsid w:val="00BB7BF8"/>
    <w:rsid w:val="00BC139E"/>
    <w:rsid w:val="00BE2A1D"/>
    <w:rsid w:val="00C9124B"/>
    <w:rsid w:val="00CB1E74"/>
    <w:rsid w:val="00CC56C8"/>
    <w:rsid w:val="00CD5D21"/>
    <w:rsid w:val="00D5459A"/>
    <w:rsid w:val="00D55B16"/>
    <w:rsid w:val="00D61433"/>
    <w:rsid w:val="00DF303F"/>
    <w:rsid w:val="00E50F9E"/>
    <w:rsid w:val="00E81C60"/>
    <w:rsid w:val="00EA2E2D"/>
    <w:rsid w:val="00EE025A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00C"/>
    <w:rPr>
      <w:color w:val="80808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2200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2200C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952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95276"/>
  </w:style>
  <w:style w:type="paragraph" w:customStyle="1" w:styleId="8659AB21EE584DF496011EA83DF846ED2">
    <w:name w:val="8659AB21EE584DF496011EA83DF846ED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27E5E678A644E5B39DE73B01FFBBB02">
    <w:name w:val="8027E5E678A644E5B39DE73B01FFBBB0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3EDA9171EB430DAE45CB1E3E2609F52">
    <w:name w:val="DC3EDA9171EB430DAE45CB1E3E2609F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B27E35D69D430BA64C20E06E5A2B572">
    <w:name w:val="C0B27E35D69D430BA64C20E06E5A2B5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05BB4731574475BAC2C6E91ECD1D172">
    <w:name w:val="8705BB4731574475BAC2C6E91ECD1D1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19909F01184ED1B412DE98AA33E7F92">
    <w:name w:val="6419909F01184ED1B412DE98AA33E7F9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0DE9A6D7AD44A2CA173A8C960599CD72">
    <w:name w:val="50DE9A6D7AD44A2CA173A8C960599CD7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064F39CF3CA4FE2B81084557BBA7CBB2">
    <w:name w:val="8064F39CF3CA4FE2B81084557BBA7CBB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867E1CEC44280AFA70DD3FF9166622">
    <w:name w:val="084867E1CEC44280AFA70DD3FF916662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D25071A3D1467C9CBC6A29737622DC2">
    <w:name w:val="5FD25071A3D1467C9CBC6A29737622DC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0DE6B66207644628AB1E5509249D1C61">
    <w:name w:val="00DE6B66207644628AB1E5509249D1C6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C4C0A2332994158B267A462ACAC6F501">
    <w:name w:val="1C4C0A2332994158B267A462ACAC6F50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0F8F007C1334B08A00291F3FCC041CC1">
    <w:name w:val="20F8F007C1334B08A00291F3FCC041CC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007054F27AC4E7CA6F36B3CA440D7B52">
    <w:name w:val="4007054F27AC4E7CA6F36B3CA440D7B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4558092FED488D8C54DA90E839DA871">
    <w:name w:val="434558092FED488D8C54DA90E839DA8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4774FFE9974CCE94464D297268C8D12">
    <w:name w:val="244774FFE9974CCE94464D297268C8D1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93E0026C36942F5AB66C64F3D276C052">
    <w:name w:val="493E0026C36942F5AB66C64F3D276C052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F00818720AD4A71BC09AAC936D56107">
    <w:name w:val="7F00818720AD4A71BC09AAC936D56107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99897E5D044EAE8765ED7E857B0F1D1">
    <w:name w:val="2F99897E5D044EAE8765ED7E857B0F1D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50D0952D4C4FD7AC98DDE1F4ED52251">
    <w:name w:val="7950D0952D4C4FD7AC98DDE1F4ED5225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292E410DD445B59233A5EB9CF744B41">
    <w:name w:val="B1292E410DD445B59233A5EB9CF744B4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207F59C825F4718BCD562F59D9B4C721">
    <w:name w:val="3207F59C825F4718BCD562F59D9B4C72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06B13DF1BAB4A2B8223AB19E297420A1">
    <w:name w:val="D06B13DF1BAB4A2B8223AB19E297420A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87D086FE7F94BD3AA60611C386D95D51">
    <w:name w:val="E87D086FE7F94BD3AA60611C386D95D5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A5B7AA75344998987907E029D964E1">
    <w:name w:val="084A5B7AA75344998987907E029D964E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1C6543C92A0449F977C4B94BE05C9FF1">
    <w:name w:val="31C6543C92A0449F977C4B94BE05C9FF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38F7E65FE62493E9667547B8C470E711">
    <w:name w:val="238F7E65FE62493E9667547B8C470E71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616BE5914894615883DEF6BA29713C71">
    <w:name w:val="D616BE5914894615883DEF6BA29713C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414D60BFA264C4294E515F396C582601">
    <w:name w:val="2414D60BFA264C4294E515F396C58260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AE4BF289ACA47A08485BA3B93DD27FF1">
    <w:name w:val="8AE4BF289ACA47A08485BA3B93DD27FF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B7458659AD46BDB986BF2CBA5145FB1">
    <w:name w:val="87B7458659AD46BDB986BF2CBA5145FB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D72A81B12114F7E863ADB29B22714E1">
    <w:name w:val="0D72A81B12114F7E863ADB29B22714E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3A0B67319D48AAA00A060143E711771">
    <w:name w:val="333A0B67319D48AAA00A060143E711771"/>
    <w:rsid w:val="0062200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6D418DAAD744BC8AD281F66ED2DDE9F">
    <w:name w:val="36D418DAAD744BC8AD281F66ED2DDE9F"/>
    <w:rsid w:val="0062200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re circulaire AI n° 433 - Annexe : Rapport de contrôle sur la remise définitive d'un chien d'accompagnement pour autistes</DocumentAbstract>
    <PublishFrom xmlns="a88f3e11-806f-455b-a3b3-6a1b2c434eb2">2023-11-26T23:00:00+00:00</PublishFrom>
    <DocumentNr xmlns="a88f3e11-806f-455b-a3b3-6a1b2c434eb2">433</DocumentNr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4181AD48-6AE3-4E61-AB3C-8A68C4E719A9}"/>
</file>

<file path=customXml/itemProps5.xml><?xml version="1.0" encoding="utf-8"?>
<ds:datastoreItem xmlns:ds="http://schemas.openxmlformats.org/officeDocument/2006/customXml" ds:itemID="{31966BA3-B095-4412-8603-EC28761DE337}"/>
</file>

<file path=customXml/itemProps6.xml><?xml version="1.0" encoding="utf-8"?>
<ds:datastoreItem xmlns:ds="http://schemas.openxmlformats.org/officeDocument/2006/customXml" ds:itemID="{5F111F5F-E7B9-404E-8460-587FC67DC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901</Characters>
  <Application>Microsoft Office Word</Application>
  <DocSecurity>8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bericht über die definitive Abgabe eines Mobilitätsassistenzhundes</vt:lpstr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nexe / Rapport de contrôle sur la remise définitive d'un chien d'accompagnement pour autistes</dc:title>
  <dc:subject/>
  <dc:creator>Document Partner</dc:creator>
  <cp:keywords/>
  <dc:description/>
  <cp:lastModifiedBy>Richard Sandra BSV</cp:lastModifiedBy>
  <cp:revision>2</cp:revision>
  <dcterms:created xsi:type="dcterms:W3CDTF">2025-06-12T11:58:00Z</dcterms:created>
  <dcterms:modified xsi:type="dcterms:W3CDTF">2025-06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6-12T11:57:3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a6e515fb-1620-4a4f-ae2f-1cfbf3e1d683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  <property fmtid="{D5CDD505-2E9C-101B-9397-08002B2CF9AE}" pid="10" name="ContentTypeId">
    <vt:lpwstr>0x010100C0B0B2AB57440443AB04BAFCDACF1EF6</vt:lpwstr>
  </property>
</Properties>
</file>